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69F7E" w14:textId="77777777" w:rsidR="00BE069D" w:rsidRPr="00902F8E" w:rsidRDefault="00865B6E" w:rsidP="00943609">
      <w:pPr>
        <w:spacing w:after="0" w:line="240" w:lineRule="auto"/>
        <w:rPr>
          <w:rFonts w:ascii="Arial" w:hAnsi="Arial" w:cs="Arial"/>
          <w:b/>
          <w:bCs/>
          <w:sz w:val="96"/>
          <w:lang w:val="fi-FI"/>
        </w:rPr>
      </w:pPr>
      <w:r w:rsidRPr="00902F8E">
        <w:rPr>
          <w:rFonts w:ascii="Arial" w:hAnsi="Arial" w:cs="Arial"/>
          <w:b/>
          <w:bCs/>
          <w:color w:val="FF0000"/>
          <w:sz w:val="96"/>
          <w:lang w:val="fi-FI"/>
        </w:rPr>
        <w:t>RASTI</w:t>
      </w:r>
      <w:r w:rsidR="00BE069D" w:rsidRPr="00902F8E">
        <w:rPr>
          <w:rFonts w:ascii="Arial" w:hAnsi="Arial" w:cs="Arial"/>
          <w:b/>
          <w:bCs/>
          <w:color w:val="FF0000"/>
          <w:sz w:val="96"/>
          <w:lang w:val="fi-FI"/>
        </w:rPr>
        <w:t xml:space="preserve"> 1</w:t>
      </w:r>
      <w:r w:rsidRPr="00902F8E">
        <w:rPr>
          <w:rFonts w:ascii="Arial" w:hAnsi="Arial" w:cs="Arial"/>
          <w:b/>
          <w:bCs/>
          <w:color w:val="FF0000"/>
          <w:sz w:val="96"/>
          <w:lang w:val="fi-FI"/>
        </w:rPr>
        <w:t xml:space="preserve">: </w:t>
      </w:r>
      <w:r w:rsidR="00BE069D" w:rsidRPr="00902F8E">
        <w:rPr>
          <w:rFonts w:ascii="Arial" w:hAnsi="Arial" w:cs="Arial"/>
          <w:b/>
          <w:bCs/>
          <w:sz w:val="96"/>
          <w:lang w:val="fi-FI"/>
        </w:rPr>
        <w:t xml:space="preserve">AKTIIVISEN </w:t>
      </w:r>
      <w:bookmarkStart w:id="0" w:name="_GoBack"/>
      <w:r w:rsidR="00BE069D" w:rsidRPr="00902F8E">
        <w:rPr>
          <w:rFonts w:ascii="Arial" w:hAnsi="Arial" w:cs="Arial"/>
          <w:b/>
          <w:bCs/>
          <w:sz w:val="96"/>
          <w:lang w:val="fi-FI"/>
        </w:rPr>
        <w:t>OPPIMISEN MENETELMÄT</w:t>
      </w:r>
    </w:p>
    <w:bookmarkEnd w:id="0"/>
    <w:p w14:paraId="43A69F7F" w14:textId="77777777" w:rsidR="00192C72" w:rsidRPr="00902F8E" w:rsidRDefault="00192C72" w:rsidP="00BE069D">
      <w:pPr>
        <w:rPr>
          <w:rFonts w:ascii="Arial" w:hAnsi="Arial" w:cs="Arial"/>
          <w:b/>
          <w:sz w:val="44"/>
          <w:lang w:val="fi-FI"/>
        </w:rPr>
      </w:pPr>
    </w:p>
    <w:p w14:paraId="43A69F80" w14:textId="77777777" w:rsidR="00F934F6" w:rsidRPr="00902F8E" w:rsidRDefault="00BE069D" w:rsidP="004D3024">
      <w:pPr>
        <w:rPr>
          <w:rFonts w:ascii="Arial" w:hAnsi="Arial" w:cs="Arial"/>
          <w:sz w:val="44"/>
          <w:lang w:val="fi-FI"/>
        </w:rPr>
      </w:pPr>
      <w:r w:rsidRPr="00902F8E">
        <w:rPr>
          <w:rFonts w:ascii="Arial" w:hAnsi="Arial" w:cs="Arial"/>
          <w:b/>
          <w:sz w:val="44"/>
          <w:lang w:val="fi-FI"/>
        </w:rPr>
        <w:t>TEHTÄVÄ:</w:t>
      </w:r>
      <w:r w:rsidRPr="00902F8E">
        <w:rPr>
          <w:rFonts w:ascii="Arial" w:hAnsi="Arial" w:cs="Arial"/>
          <w:sz w:val="44"/>
          <w:lang w:val="fi-FI"/>
        </w:rPr>
        <w:t xml:space="preserve"> </w:t>
      </w:r>
      <w:r w:rsidR="004D3024" w:rsidRPr="00902F8E">
        <w:rPr>
          <w:rFonts w:ascii="Arial" w:hAnsi="Arial" w:cs="Arial"/>
          <w:sz w:val="40"/>
          <w:lang w:val="fi-FI"/>
        </w:rPr>
        <w:t>Kirjatkaa</w:t>
      </w:r>
      <w:r w:rsidR="009E231F" w:rsidRPr="00902F8E">
        <w:rPr>
          <w:rFonts w:ascii="Arial" w:hAnsi="Arial" w:cs="Arial"/>
          <w:sz w:val="40"/>
          <w:lang w:val="fi-FI"/>
        </w:rPr>
        <w:t xml:space="preserve"> työkalupakista (</w:t>
      </w:r>
      <w:r w:rsidR="009E231F" w:rsidRPr="00902F8E">
        <w:rPr>
          <w:rFonts w:ascii="Arial" w:hAnsi="Arial" w:cs="Arial"/>
          <w:b/>
          <w:sz w:val="40"/>
          <w:lang w:val="fi-FI"/>
        </w:rPr>
        <w:t xml:space="preserve">s. </w:t>
      </w:r>
      <w:proofErr w:type="gramStart"/>
      <w:r w:rsidR="009E231F" w:rsidRPr="00902F8E">
        <w:rPr>
          <w:rFonts w:ascii="Arial" w:hAnsi="Arial" w:cs="Arial"/>
          <w:b/>
          <w:sz w:val="40"/>
          <w:lang w:val="fi-FI"/>
        </w:rPr>
        <w:t>12-15</w:t>
      </w:r>
      <w:proofErr w:type="gramEnd"/>
      <w:r w:rsidR="009E231F" w:rsidRPr="00902F8E">
        <w:rPr>
          <w:rFonts w:ascii="Arial" w:hAnsi="Arial" w:cs="Arial"/>
          <w:b/>
          <w:sz w:val="40"/>
          <w:lang w:val="fi-FI"/>
        </w:rPr>
        <w:t>)</w:t>
      </w:r>
      <w:r w:rsidR="004D3024" w:rsidRPr="00902F8E">
        <w:rPr>
          <w:rFonts w:ascii="Arial" w:hAnsi="Arial" w:cs="Arial"/>
          <w:sz w:val="40"/>
          <w:lang w:val="fi-FI"/>
        </w:rPr>
        <w:t xml:space="preserve"> 1-3 mielestänne kiinnostavaa</w:t>
      </w:r>
      <w:r w:rsidR="002F264A" w:rsidRPr="00902F8E">
        <w:rPr>
          <w:rFonts w:ascii="Arial" w:hAnsi="Arial" w:cs="Arial"/>
          <w:sz w:val="40"/>
          <w:lang w:val="fi-FI"/>
        </w:rPr>
        <w:t xml:space="preserve"> </w:t>
      </w:r>
      <w:r w:rsidR="00F634D9" w:rsidRPr="00902F8E">
        <w:rPr>
          <w:rFonts w:ascii="Arial" w:hAnsi="Arial" w:cs="Arial"/>
          <w:sz w:val="40"/>
          <w:lang w:val="fi-FI"/>
        </w:rPr>
        <w:t xml:space="preserve">aktiivisen oppimisen </w:t>
      </w:r>
      <w:r w:rsidR="004D3024" w:rsidRPr="00902F8E">
        <w:rPr>
          <w:rFonts w:ascii="Arial" w:hAnsi="Arial" w:cs="Arial"/>
          <w:sz w:val="40"/>
          <w:lang w:val="fi-FI"/>
        </w:rPr>
        <w:t>menetelmää</w:t>
      </w:r>
      <w:r w:rsidR="00F634D9" w:rsidRPr="00902F8E">
        <w:rPr>
          <w:rFonts w:ascii="Arial" w:hAnsi="Arial" w:cs="Arial"/>
          <w:sz w:val="40"/>
          <w:lang w:val="fi-FI"/>
        </w:rPr>
        <w:t>. Miten voisitte niitä omassa opetuksessa</w:t>
      </w:r>
      <w:r w:rsidR="002F264A" w:rsidRPr="00902F8E">
        <w:rPr>
          <w:rFonts w:ascii="Arial" w:hAnsi="Arial" w:cs="Arial"/>
          <w:sz w:val="40"/>
          <w:lang w:val="fi-FI"/>
        </w:rPr>
        <w:t>nne</w:t>
      </w:r>
      <w:r w:rsidR="00F634D9" w:rsidRPr="00902F8E">
        <w:rPr>
          <w:rFonts w:ascii="Arial" w:hAnsi="Arial" w:cs="Arial"/>
          <w:sz w:val="40"/>
          <w:lang w:val="fi-FI"/>
        </w:rPr>
        <w:t xml:space="preserve"> hyödyntää? </w:t>
      </w:r>
      <w:r w:rsidR="004D3024" w:rsidRPr="00902F8E">
        <w:rPr>
          <w:rFonts w:ascii="Arial" w:hAnsi="Arial" w:cs="Arial"/>
          <w:sz w:val="44"/>
          <w:lang w:val="fi-FI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1"/>
      </w:tblGrid>
      <w:tr w:rsidR="004D3024" w:rsidRPr="00902F8E" w14:paraId="43A69F84" w14:textId="77777777" w:rsidTr="004D3024">
        <w:tc>
          <w:tcPr>
            <w:tcW w:w="7280" w:type="dxa"/>
          </w:tcPr>
          <w:p w14:paraId="43A69F81" w14:textId="77777777" w:rsidR="004D3024" w:rsidRPr="00902F8E" w:rsidRDefault="004D3024" w:rsidP="004D3024">
            <w:pPr>
              <w:jc w:val="center"/>
              <w:rPr>
                <w:rFonts w:ascii="Arial" w:hAnsi="Arial" w:cs="Arial"/>
                <w:b/>
                <w:sz w:val="80"/>
                <w:szCs w:val="80"/>
                <w:lang w:val="fi-FI"/>
              </w:rPr>
            </w:pPr>
            <w:r w:rsidRPr="00902F8E">
              <w:rPr>
                <w:rFonts w:ascii="Arial" w:hAnsi="Arial" w:cs="Arial"/>
                <w:b/>
                <w:sz w:val="80"/>
                <w:szCs w:val="80"/>
                <w:lang w:val="fi-FI"/>
              </w:rPr>
              <w:t>KIINNOSTAVAT</w:t>
            </w:r>
          </w:p>
          <w:p w14:paraId="43A69F82" w14:textId="77777777" w:rsidR="004D3024" w:rsidRPr="00902F8E" w:rsidRDefault="004D3024" w:rsidP="004D3024">
            <w:pPr>
              <w:jc w:val="center"/>
              <w:rPr>
                <w:rFonts w:ascii="Arial" w:hAnsi="Arial" w:cs="Arial"/>
                <w:b/>
                <w:sz w:val="80"/>
                <w:szCs w:val="80"/>
                <w:lang w:val="fi-FI"/>
              </w:rPr>
            </w:pPr>
            <w:r w:rsidRPr="00902F8E">
              <w:rPr>
                <w:rFonts w:ascii="Arial" w:hAnsi="Arial" w:cs="Arial"/>
                <w:b/>
                <w:sz w:val="80"/>
                <w:szCs w:val="80"/>
                <w:lang w:val="fi-FI"/>
              </w:rPr>
              <w:t>MENETELMÄT:</w:t>
            </w:r>
          </w:p>
        </w:tc>
        <w:tc>
          <w:tcPr>
            <w:tcW w:w="7281" w:type="dxa"/>
          </w:tcPr>
          <w:p w14:paraId="43A69F83" w14:textId="77777777" w:rsidR="004D3024" w:rsidRPr="00902F8E" w:rsidRDefault="004D3024" w:rsidP="004D3024">
            <w:pPr>
              <w:jc w:val="center"/>
              <w:rPr>
                <w:rFonts w:ascii="Arial" w:hAnsi="Arial" w:cs="Arial"/>
                <w:b/>
                <w:sz w:val="80"/>
                <w:szCs w:val="80"/>
                <w:lang w:val="fi-FI"/>
              </w:rPr>
            </w:pPr>
            <w:r w:rsidRPr="00902F8E">
              <w:rPr>
                <w:rFonts w:ascii="Arial" w:hAnsi="Arial" w:cs="Arial"/>
                <w:b/>
                <w:sz w:val="80"/>
                <w:szCs w:val="80"/>
                <w:lang w:val="fi-FI"/>
              </w:rPr>
              <w:t>MITEN/MISSÄ HYÖDYNTÄISIT?</w:t>
            </w:r>
          </w:p>
        </w:tc>
      </w:tr>
      <w:tr w:rsidR="004D3024" w:rsidRPr="00902F8E" w14:paraId="43A69F96" w14:textId="77777777" w:rsidTr="004D3024">
        <w:tc>
          <w:tcPr>
            <w:tcW w:w="7280" w:type="dxa"/>
          </w:tcPr>
          <w:p w14:paraId="43A69F85" w14:textId="77777777" w:rsidR="004D3024" w:rsidRPr="00902F8E" w:rsidRDefault="004D3024">
            <w:pPr>
              <w:rPr>
                <w:rFonts w:ascii="Arial" w:hAnsi="Arial" w:cs="Arial"/>
                <w:b/>
                <w:sz w:val="80"/>
                <w:szCs w:val="80"/>
                <w:lang w:val="fi-FI"/>
              </w:rPr>
            </w:pPr>
          </w:p>
          <w:p w14:paraId="43A69F86" w14:textId="77777777" w:rsidR="004D3024" w:rsidRPr="00902F8E" w:rsidRDefault="004D3024">
            <w:pPr>
              <w:rPr>
                <w:rFonts w:ascii="Arial" w:hAnsi="Arial" w:cs="Arial"/>
                <w:b/>
                <w:sz w:val="80"/>
                <w:szCs w:val="80"/>
                <w:lang w:val="fi-FI"/>
              </w:rPr>
            </w:pPr>
          </w:p>
          <w:p w14:paraId="43A69F87" w14:textId="77777777" w:rsidR="004D3024" w:rsidRPr="00902F8E" w:rsidRDefault="004D3024">
            <w:pPr>
              <w:rPr>
                <w:rFonts w:ascii="Arial" w:hAnsi="Arial" w:cs="Arial"/>
                <w:b/>
                <w:sz w:val="80"/>
                <w:szCs w:val="80"/>
                <w:lang w:val="fi-FI"/>
              </w:rPr>
            </w:pPr>
          </w:p>
          <w:p w14:paraId="43A69F88" w14:textId="77777777" w:rsidR="004D3024" w:rsidRPr="00902F8E" w:rsidRDefault="004D3024">
            <w:pPr>
              <w:rPr>
                <w:rFonts w:ascii="Arial" w:hAnsi="Arial" w:cs="Arial"/>
                <w:b/>
                <w:sz w:val="80"/>
                <w:szCs w:val="80"/>
                <w:lang w:val="fi-FI"/>
              </w:rPr>
            </w:pPr>
          </w:p>
          <w:p w14:paraId="43A69F89" w14:textId="77777777" w:rsidR="004D3024" w:rsidRPr="00902F8E" w:rsidRDefault="004D3024">
            <w:pPr>
              <w:rPr>
                <w:rFonts w:ascii="Arial" w:hAnsi="Arial" w:cs="Arial"/>
                <w:b/>
                <w:sz w:val="80"/>
                <w:szCs w:val="80"/>
                <w:lang w:val="fi-FI"/>
              </w:rPr>
            </w:pPr>
          </w:p>
          <w:p w14:paraId="43A69F8A" w14:textId="77777777" w:rsidR="004D3024" w:rsidRPr="00902F8E" w:rsidRDefault="004D3024">
            <w:pPr>
              <w:rPr>
                <w:rFonts w:ascii="Arial" w:hAnsi="Arial" w:cs="Arial"/>
                <w:b/>
                <w:sz w:val="80"/>
                <w:szCs w:val="80"/>
                <w:lang w:val="fi-FI"/>
              </w:rPr>
            </w:pPr>
          </w:p>
          <w:p w14:paraId="43A69F8B" w14:textId="77777777" w:rsidR="004D3024" w:rsidRPr="00902F8E" w:rsidRDefault="004D3024">
            <w:pPr>
              <w:rPr>
                <w:rFonts w:ascii="Arial" w:hAnsi="Arial" w:cs="Arial"/>
                <w:b/>
                <w:sz w:val="80"/>
                <w:szCs w:val="80"/>
                <w:lang w:val="fi-FI"/>
              </w:rPr>
            </w:pPr>
          </w:p>
          <w:p w14:paraId="43A69F8C" w14:textId="77777777" w:rsidR="004D3024" w:rsidRPr="00902F8E" w:rsidRDefault="004D3024">
            <w:pPr>
              <w:rPr>
                <w:rFonts w:ascii="Arial" w:hAnsi="Arial" w:cs="Arial"/>
                <w:b/>
                <w:sz w:val="80"/>
                <w:szCs w:val="80"/>
                <w:lang w:val="fi-FI"/>
              </w:rPr>
            </w:pPr>
          </w:p>
        </w:tc>
        <w:tc>
          <w:tcPr>
            <w:tcW w:w="7281" w:type="dxa"/>
          </w:tcPr>
          <w:p w14:paraId="43A69F8D" w14:textId="77777777" w:rsidR="004D3024" w:rsidRPr="00902F8E" w:rsidRDefault="004D3024">
            <w:pPr>
              <w:rPr>
                <w:rFonts w:ascii="Arial" w:hAnsi="Arial" w:cs="Arial"/>
                <w:b/>
                <w:sz w:val="80"/>
                <w:szCs w:val="80"/>
                <w:lang w:val="fi-FI"/>
              </w:rPr>
            </w:pPr>
          </w:p>
          <w:p w14:paraId="43A69F8E" w14:textId="77777777" w:rsidR="004D3024" w:rsidRPr="00902F8E" w:rsidRDefault="004D3024">
            <w:pPr>
              <w:rPr>
                <w:rFonts w:ascii="Arial" w:hAnsi="Arial" w:cs="Arial"/>
                <w:b/>
                <w:sz w:val="80"/>
                <w:szCs w:val="80"/>
                <w:lang w:val="fi-FI"/>
              </w:rPr>
            </w:pPr>
          </w:p>
          <w:p w14:paraId="43A69F8F" w14:textId="77777777" w:rsidR="004D3024" w:rsidRPr="00902F8E" w:rsidRDefault="004D3024">
            <w:pPr>
              <w:rPr>
                <w:rFonts w:ascii="Arial" w:hAnsi="Arial" w:cs="Arial"/>
                <w:b/>
                <w:sz w:val="80"/>
                <w:szCs w:val="80"/>
                <w:lang w:val="fi-FI"/>
              </w:rPr>
            </w:pPr>
          </w:p>
          <w:p w14:paraId="43A69F90" w14:textId="77777777" w:rsidR="004D3024" w:rsidRPr="00902F8E" w:rsidRDefault="004D3024">
            <w:pPr>
              <w:rPr>
                <w:rFonts w:ascii="Arial" w:hAnsi="Arial" w:cs="Arial"/>
                <w:b/>
                <w:sz w:val="80"/>
                <w:szCs w:val="80"/>
                <w:lang w:val="fi-FI"/>
              </w:rPr>
            </w:pPr>
          </w:p>
          <w:p w14:paraId="43A69F91" w14:textId="77777777" w:rsidR="004D3024" w:rsidRPr="00902F8E" w:rsidRDefault="004D3024">
            <w:pPr>
              <w:rPr>
                <w:rFonts w:ascii="Arial" w:hAnsi="Arial" w:cs="Arial"/>
                <w:b/>
                <w:sz w:val="80"/>
                <w:szCs w:val="80"/>
                <w:lang w:val="fi-FI"/>
              </w:rPr>
            </w:pPr>
          </w:p>
          <w:p w14:paraId="43A69F92" w14:textId="77777777" w:rsidR="004D3024" w:rsidRPr="00902F8E" w:rsidRDefault="004D3024">
            <w:pPr>
              <w:rPr>
                <w:rFonts w:ascii="Arial" w:hAnsi="Arial" w:cs="Arial"/>
                <w:b/>
                <w:sz w:val="80"/>
                <w:szCs w:val="80"/>
                <w:lang w:val="fi-FI"/>
              </w:rPr>
            </w:pPr>
          </w:p>
          <w:p w14:paraId="43A69F93" w14:textId="77777777" w:rsidR="004D3024" w:rsidRPr="00902F8E" w:rsidRDefault="004D3024">
            <w:pPr>
              <w:rPr>
                <w:rFonts w:ascii="Arial" w:hAnsi="Arial" w:cs="Arial"/>
                <w:b/>
                <w:sz w:val="80"/>
                <w:szCs w:val="80"/>
                <w:lang w:val="fi-FI"/>
              </w:rPr>
            </w:pPr>
          </w:p>
          <w:p w14:paraId="43A69F94" w14:textId="77777777" w:rsidR="004D3024" w:rsidRPr="00902F8E" w:rsidRDefault="004D3024">
            <w:pPr>
              <w:rPr>
                <w:rFonts w:ascii="Arial" w:hAnsi="Arial" w:cs="Arial"/>
                <w:b/>
                <w:sz w:val="80"/>
                <w:szCs w:val="80"/>
                <w:lang w:val="fi-FI"/>
              </w:rPr>
            </w:pPr>
          </w:p>
          <w:p w14:paraId="43A69F95" w14:textId="77777777" w:rsidR="004D3024" w:rsidRPr="00902F8E" w:rsidRDefault="004D3024">
            <w:pPr>
              <w:rPr>
                <w:rFonts w:ascii="Arial" w:hAnsi="Arial" w:cs="Arial"/>
                <w:b/>
                <w:sz w:val="80"/>
                <w:szCs w:val="80"/>
                <w:lang w:val="fi-FI"/>
              </w:rPr>
            </w:pPr>
          </w:p>
        </w:tc>
      </w:tr>
    </w:tbl>
    <w:p w14:paraId="43A69F97" w14:textId="77777777" w:rsidR="00943609" w:rsidRPr="00902F8E" w:rsidRDefault="00943609" w:rsidP="00943609">
      <w:pPr>
        <w:rPr>
          <w:rFonts w:ascii="Arial" w:hAnsi="Arial" w:cs="Arial"/>
          <w:sz w:val="80"/>
          <w:szCs w:val="80"/>
          <w:lang w:val="fi-FI"/>
        </w:rPr>
      </w:pPr>
    </w:p>
    <w:p w14:paraId="43A69F98" w14:textId="77777777" w:rsidR="00943609" w:rsidRPr="00902F8E" w:rsidRDefault="00F634D9" w:rsidP="00943609">
      <w:pPr>
        <w:rPr>
          <w:rFonts w:ascii="Arial" w:hAnsi="Arial" w:cs="Arial"/>
          <w:sz w:val="80"/>
          <w:szCs w:val="80"/>
          <w:lang w:val="fi-FI"/>
        </w:rPr>
      </w:pPr>
      <w:r w:rsidRPr="00902F8E">
        <w:rPr>
          <w:rFonts w:ascii="Arial" w:hAnsi="Arial" w:cs="Arial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43A69FDF" wp14:editId="43A69FE0">
                <wp:simplePos x="0" y="0"/>
                <wp:positionH relativeFrom="margin">
                  <wp:posOffset>5143500</wp:posOffset>
                </wp:positionH>
                <wp:positionV relativeFrom="paragraph">
                  <wp:posOffset>542290</wp:posOffset>
                </wp:positionV>
                <wp:extent cx="3773714" cy="1857012"/>
                <wp:effectExtent l="19050" t="19050" r="36830" b="86360"/>
                <wp:wrapNone/>
                <wp:docPr id="4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714" cy="1857012"/>
                        </a:xfrm>
                        <a:prstGeom prst="wedgeEllipseCallout">
                          <a:avLst>
                            <a:gd name="adj1" fmla="val 34082"/>
                            <a:gd name="adj2" fmla="val 5373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69FF5" w14:textId="77777777" w:rsidR="00BE069D" w:rsidRPr="00943609" w:rsidRDefault="00BE069D" w:rsidP="00BE06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943609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34"/>
                              </w:rPr>
                              <w:t>”</w:t>
                            </w:r>
                            <w:proofErr w:type="spellStart"/>
                            <w:r w:rsidRPr="00943609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34"/>
                              </w:rPr>
                              <w:t>Must</w:t>
                            </w:r>
                            <w:proofErr w:type="spellEnd"/>
                            <w:r w:rsidRPr="00943609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34"/>
                              </w:rPr>
                              <w:t xml:space="preserve"> se </w:t>
                            </w:r>
                            <w:r w:rsidRPr="00943609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34"/>
                              </w:rPr>
                              <w:t xml:space="preserve">oli hauskaa </w:t>
                            </w:r>
                            <w:r w:rsidRPr="00943609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34"/>
                              </w:rPr>
                              <w:t xml:space="preserve">ja </w:t>
                            </w:r>
                            <w:r w:rsidRPr="00943609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34"/>
                              </w:rPr>
                              <w:t xml:space="preserve">toivottavasti </w:t>
                            </w:r>
                            <w:proofErr w:type="spellStart"/>
                            <w:r w:rsidRPr="00943609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34"/>
                              </w:rPr>
                              <w:t>jatkuis</w:t>
                            </w:r>
                            <w:proofErr w:type="spellEnd"/>
                            <w:r w:rsidRPr="00943609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34"/>
                              </w:rPr>
                              <w:t xml:space="preserve"> </w:t>
                            </w:r>
                            <w:r w:rsidRPr="00943609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34"/>
                              </w:rPr>
                              <w:t xml:space="preserve">tai </w:t>
                            </w:r>
                            <w:proofErr w:type="spellStart"/>
                            <w:r w:rsidRPr="00943609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34"/>
                              </w:rPr>
                              <w:t>sillai</w:t>
                            </w:r>
                            <w:proofErr w:type="spellEnd"/>
                            <w:r w:rsidRPr="00943609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34"/>
                              </w:rPr>
                              <w:t xml:space="preserve"> et opettajat </w:t>
                            </w:r>
                            <w:proofErr w:type="spellStart"/>
                            <w:r w:rsidRPr="00943609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34"/>
                              </w:rPr>
                              <w:t>pitäis</w:t>
                            </w:r>
                            <w:proofErr w:type="spellEnd"/>
                            <w:r w:rsidRPr="00943609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34"/>
                              </w:rPr>
                              <w:t xml:space="preserve"> sitä mukanaan koska </w:t>
                            </w:r>
                            <w:r w:rsidRPr="00943609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34"/>
                              </w:rPr>
                              <w:t xml:space="preserve">se </w:t>
                            </w:r>
                            <w:proofErr w:type="spellStart"/>
                            <w:r w:rsidRPr="00943609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34"/>
                              </w:rPr>
                              <w:t>ois</w:t>
                            </w:r>
                            <w:proofErr w:type="spellEnd"/>
                            <w:r w:rsidRPr="00943609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34"/>
                              </w:rPr>
                              <w:t xml:space="preserve"> tosi kiva koska se myös just virkisti</w:t>
                            </w:r>
                            <w:r w:rsidRPr="00943609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34"/>
                              </w:rPr>
                              <w:t xml:space="preserve">” </w:t>
                            </w:r>
                            <w:r w:rsidRPr="00943609">
                              <w:rPr>
                                <w:rFonts w:ascii="Helvetica" w:hAnsi="Helvetica" w:cs="Helvetica"/>
                                <w:color w:val="000000"/>
                                <w:kern w:val="24"/>
                                <w:sz w:val="28"/>
                                <w:szCs w:val="34"/>
                              </w:rPr>
                              <w:t>(tyttö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27F0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" o:spid="_x0000_s1026" type="#_x0000_t63" style="position:absolute;margin-left:405pt;margin-top:42.7pt;width:297.15pt;height:146.2pt;z-index:25156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" adj="18162,22406" fillcolor="white [3212]" strokecolor="black [3213]" strokeweight="1pt">
                <v:textbox>
                  <w:txbxContent>
                    <w:p w:rsidR="00BE069D" w:rsidRPr="00943609" w:rsidRDefault="00BE069D" w:rsidP="00BE069D">
                      <w:pPr>
                        <w:pStyle w:val="NormaaliWWW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943609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28"/>
                          <w:szCs w:val="34"/>
                        </w:rPr>
                        <w:t>”</w:t>
                      </w:r>
                      <w:proofErr w:type="spellStart"/>
                      <w:r w:rsidRPr="00943609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28"/>
                          <w:szCs w:val="34"/>
                        </w:rPr>
                        <w:t>Must</w:t>
                      </w:r>
                      <w:proofErr w:type="spellEnd"/>
                      <w:r w:rsidRPr="00943609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28"/>
                          <w:szCs w:val="34"/>
                        </w:rPr>
                        <w:t xml:space="preserve"> se </w:t>
                      </w:r>
                      <w:r w:rsidRPr="00943609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 w:val="28"/>
                          <w:szCs w:val="34"/>
                        </w:rPr>
                        <w:t xml:space="preserve">oli hauskaa </w:t>
                      </w:r>
                      <w:r w:rsidRPr="00943609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28"/>
                          <w:szCs w:val="34"/>
                        </w:rPr>
                        <w:t xml:space="preserve">ja </w:t>
                      </w:r>
                      <w:r w:rsidRPr="00943609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 w:val="28"/>
                          <w:szCs w:val="34"/>
                        </w:rPr>
                        <w:t xml:space="preserve">toivottavasti </w:t>
                      </w:r>
                      <w:proofErr w:type="spellStart"/>
                      <w:r w:rsidRPr="00943609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 w:val="28"/>
                          <w:szCs w:val="34"/>
                        </w:rPr>
                        <w:t>jatkuis</w:t>
                      </w:r>
                      <w:proofErr w:type="spellEnd"/>
                      <w:r w:rsidRPr="00943609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 w:val="28"/>
                          <w:szCs w:val="34"/>
                        </w:rPr>
                        <w:t xml:space="preserve"> </w:t>
                      </w:r>
                      <w:r w:rsidRPr="00943609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28"/>
                          <w:szCs w:val="34"/>
                        </w:rPr>
                        <w:t xml:space="preserve">tai </w:t>
                      </w:r>
                      <w:proofErr w:type="spellStart"/>
                      <w:r w:rsidRPr="00943609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28"/>
                          <w:szCs w:val="34"/>
                        </w:rPr>
                        <w:t>sillai</w:t>
                      </w:r>
                      <w:proofErr w:type="spellEnd"/>
                      <w:r w:rsidRPr="00943609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28"/>
                          <w:szCs w:val="34"/>
                        </w:rPr>
                        <w:t xml:space="preserve"> et opettajat </w:t>
                      </w:r>
                      <w:proofErr w:type="spellStart"/>
                      <w:r w:rsidRPr="00943609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28"/>
                          <w:szCs w:val="34"/>
                        </w:rPr>
                        <w:t>pitäis</w:t>
                      </w:r>
                      <w:proofErr w:type="spellEnd"/>
                      <w:r w:rsidRPr="00943609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28"/>
                          <w:szCs w:val="34"/>
                        </w:rPr>
                        <w:t xml:space="preserve"> sitä mukanaan koska </w:t>
                      </w:r>
                      <w:r w:rsidRPr="00943609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 w:val="28"/>
                          <w:szCs w:val="34"/>
                        </w:rPr>
                        <w:t xml:space="preserve">se </w:t>
                      </w:r>
                      <w:proofErr w:type="spellStart"/>
                      <w:r w:rsidRPr="00943609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 w:val="28"/>
                          <w:szCs w:val="34"/>
                        </w:rPr>
                        <w:t>ois</w:t>
                      </w:r>
                      <w:proofErr w:type="spellEnd"/>
                      <w:r w:rsidRPr="00943609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 w:val="28"/>
                          <w:szCs w:val="34"/>
                        </w:rPr>
                        <w:t xml:space="preserve"> tosi kiva koska se myös just virkisti</w:t>
                      </w:r>
                      <w:r w:rsidRPr="00943609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28"/>
                          <w:szCs w:val="34"/>
                        </w:rPr>
                        <w:t xml:space="preserve">” </w:t>
                      </w:r>
                      <w:r w:rsidRPr="00943609">
                        <w:rPr>
                          <w:rFonts w:ascii="Helvetica" w:hAnsi="Helvetica" w:cs="Helvetica"/>
                          <w:color w:val="000000"/>
                          <w:kern w:val="24"/>
                          <w:sz w:val="28"/>
                          <w:szCs w:val="34"/>
                        </w:rPr>
                        <w:t>(tyttö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A69F99" w14:textId="77777777" w:rsidR="00F634D9" w:rsidRPr="00902F8E" w:rsidRDefault="00F634D9">
      <w:pPr>
        <w:rPr>
          <w:rFonts w:ascii="Arial" w:hAnsi="Arial" w:cs="Arial"/>
          <w:sz w:val="80"/>
          <w:szCs w:val="80"/>
          <w:lang w:val="fi-FI"/>
        </w:rPr>
      </w:pPr>
      <w:r w:rsidRPr="00902F8E">
        <w:rPr>
          <w:rFonts w:ascii="Arial" w:hAnsi="Arial" w:cs="Arial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3A69FE1" wp14:editId="43A69FE2">
                <wp:simplePos x="0" y="0"/>
                <wp:positionH relativeFrom="column">
                  <wp:posOffset>182880</wp:posOffset>
                </wp:positionH>
                <wp:positionV relativeFrom="paragraph">
                  <wp:posOffset>951230</wp:posOffset>
                </wp:positionV>
                <wp:extent cx="1944914" cy="1103086"/>
                <wp:effectExtent l="0" t="0" r="17780" b="20955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914" cy="110308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69FF6" w14:textId="77777777" w:rsidR="00BE069D" w:rsidRPr="00BE069D" w:rsidRDefault="00BE069D" w:rsidP="00BE06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BE069D">
                              <w:rPr>
                                <w:rFonts w:ascii="Helvetica" w:hAnsi="Helvetica" w:cs="Helvetica"/>
                                <w:color w:val="FFFFFF"/>
                                <w:kern w:val="24"/>
                                <w:sz w:val="40"/>
                                <w:szCs w:val="64"/>
                              </w:rPr>
                              <w:t>TUO VAIHTELUA, ON HAUSKAA!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7DF9C" id="Rectangle 2" o:spid="_x0000_s1027" style="position:absolute;margin-left:14.4pt;margin-top:74.9pt;width:153.15pt;height:86.8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" fillcolor="red" strokecolor="red" strokeweight="1pt">
                <v:textbox>
                  <w:txbxContent>
                    <w:p w:rsidR="00BE069D" w:rsidRPr="00BE069D" w:rsidRDefault="00BE069D" w:rsidP="00BE069D">
                      <w:pPr>
                        <w:pStyle w:val="NormaaliWWW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BE069D">
                        <w:rPr>
                          <w:rFonts w:ascii="Helvetica" w:hAnsi="Helvetica" w:cs="Helvetica"/>
                          <w:color w:val="FFFFFF"/>
                          <w:kern w:val="24"/>
                          <w:sz w:val="40"/>
                          <w:szCs w:val="64"/>
                        </w:rPr>
                        <w:t>TUO VAIHTELUA, ON HAUSKAA!</w:t>
                      </w:r>
                    </w:p>
                  </w:txbxContent>
                </v:textbox>
              </v:rect>
            </w:pict>
          </mc:Fallback>
        </mc:AlternateContent>
      </w:r>
      <w:r w:rsidRPr="00902F8E">
        <w:rPr>
          <w:rFonts w:ascii="Arial" w:hAnsi="Arial" w:cs="Arial"/>
          <w:sz w:val="80"/>
          <w:szCs w:val="80"/>
          <w:lang w:val="fi-FI"/>
        </w:rPr>
        <w:br w:type="page"/>
      </w:r>
    </w:p>
    <w:p w14:paraId="43A69F9A" w14:textId="77777777" w:rsidR="00943609" w:rsidRPr="00902F8E" w:rsidRDefault="00943609" w:rsidP="00943609">
      <w:pPr>
        <w:rPr>
          <w:rFonts w:ascii="Arial" w:hAnsi="Arial" w:cs="Arial"/>
          <w:sz w:val="80"/>
          <w:szCs w:val="80"/>
          <w:lang w:val="fi-FI"/>
        </w:rPr>
      </w:pPr>
      <w:r w:rsidRPr="00902F8E">
        <w:rPr>
          <w:rFonts w:ascii="Arial" w:hAnsi="Arial" w:cs="Arial"/>
          <w:b/>
          <w:color w:val="FF0000"/>
          <w:sz w:val="96"/>
          <w:szCs w:val="80"/>
          <w:lang w:val="fi-FI"/>
        </w:rPr>
        <w:lastRenderedPageBreak/>
        <w:t xml:space="preserve">RASTI 2: </w:t>
      </w:r>
      <w:r w:rsidRPr="00902F8E">
        <w:rPr>
          <w:rFonts w:ascii="Arial" w:hAnsi="Arial" w:cs="Arial"/>
          <w:b/>
          <w:sz w:val="96"/>
          <w:szCs w:val="80"/>
          <w:lang w:val="fi-FI"/>
        </w:rPr>
        <w:t>LIIKUTTAVAT TYÖTAVAT</w:t>
      </w:r>
    </w:p>
    <w:p w14:paraId="43A69F9B" w14:textId="77777777" w:rsidR="00F934F6" w:rsidRPr="00902F8E" w:rsidRDefault="00F634D9" w:rsidP="00192C72">
      <w:pPr>
        <w:rPr>
          <w:rFonts w:ascii="Arial" w:hAnsi="Arial" w:cs="Arial"/>
          <w:sz w:val="40"/>
          <w:szCs w:val="44"/>
          <w:lang w:val="fi-FI"/>
        </w:rPr>
      </w:pPr>
      <w:r w:rsidRPr="00902F8E">
        <w:rPr>
          <w:rFonts w:ascii="Arial" w:hAnsi="Arial" w:cs="Arial"/>
          <w:sz w:val="40"/>
          <w:szCs w:val="44"/>
          <w:lang w:val="fi-FI"/>
        </w:rPr>
        <w:t>=</w:t>
      </w:r>
      <w:r w:rsidR="00865B6E" w:rsidRPr="00902F8E">
        <w:rPr>
          <w:rFonts w:ascii="Arial" w:hAnsi="Arial" w:cs="Arial"/>
          <w:sz w:val="40"/>
          <w:szCs w:val="44"/>
          <w:lang w:val="fi-FI"/>
        </w:rPr>
        <w:t xml:space="preserve"> opetuksen sisältöön liittymättömiä työtapoja,</w:t>
      </w:r>
      <w:r w:rsidRPr="00902F8E">
        <w:rPr>
          <w:rFonts w:ascii="Arial" w:hAnsi="Arial" w:cs="Arial"/>
          <w:sz w:val="40"/>
          <w:szCs w:val="44"/>
          <w:lang w:val="fi-FI"/>
        </w:rPr>
        <w:t xml:space="preserve"> joissa opiskelija saa liikkua </w:t>
      </w:r>
    </w:p>
    <w:p w14:paraId="43A69F9C" w14:textId="77777777" w:rsidR="00943609" w:rsidRPr="00902F8E" w:rsidRDefault="00943609" w:rsidP="00943609">
      <w:pPr>
        <w:rPr>
          <w:rFonts w:ascii="Arial" w:hAnsi="Arial" w:cs="Arial"/>
          <w:b/>
          <w:sz w:val="44"/>
          <w:szCs w:val="44"/>
          <w:lang w:val="fi-FI"/>
        </w:rPr>
      </w:pPr>
      <w:r w:rsidRPr="00902F8E">
        <w:rPr>
          <w:rFonts w:ascii="Arial" w:hAnsi="Arial" w:cs="Arial"/>
          <w:b/>
          <w:sz w:val="44"/>
          <w:szCs w:val="44"/>
          <w:lang w:val="fi-FI"/>
        </w:rPr>
        <w:t>TEHTÄVÄ:</w:t>
      </w:r>
    </w:p>
    <w:p w14:paraId="43A69F9D" w14:textId="77777777" w:rsidR="00F934F6" w:rsidRPr="00902F8E" w:rsidRDefault="00F634D9" w:rsidP="00943609">
      <w:pPr>
        <w:numPr>
          <w:ilvl w:val="0"/>
          <w:numId w:val="5"/>
        </w:numPr>
        <w:rPr>
          <w:rFonts w:ascii="Arial" w:hAnsi="Arial" w:cs="Arial"/>
          <w:sz w:val="44"/>
          <w:szCs w:val="44"/>
          <w:lang w:val="fi-FI"/>
        </w:rPr>
      </w:pPr>
      <w:r w:rsidRPr="00902F8E">
        <w:rPr>
          <w:rFonts w:ascii="Arial" w:hAnsi="Arial" w:cs="Arial"/>
          <w:sz w:val="44"/>
          <w:szCs w:val="44"/>
          <w:lang w:val="fi-FI"/>
        </w:rPr>
        <w:t>Lukekaa läpi liikuttavat työtavat</w:t>
      </w:r>
      <w:r w:rsidR="00311C21" w:rsidRPr="00902F8E">
        <w:rPr>
          <w:rFonts w:ascii="Arial" w:hAnsi="Arial" w:cs="Arial"/>
          <w:sz w:val="44"/>
          <w:szCs w:val="44"/>
          <w:lang w:val="fi-FI"/>
        </w:rPr>
        <w:t xml:space="preserve"> </w:t>
      </w:r>
      <w:r w:rsidR="00311C21" w:rsidRPr="00902F8E">
        <w:rPr>
          <w:rFonts w:ascii="Arial" w:hAnsi="Arial" w:cs="Arial"/>
          <w:b/>
          <w:sz w:val="44"/>
          <w:szCs w:val="44"/>
          <w:lang w:val="fi-FI"/>
        </w:rPr>
        <w:t xml:space="preserve">työkalupakista s. </w:t>
      </w:r>
      <w:proofErr w:type="gramStart"/>
      <w:r w:rsidR="00311C21" w:rsidRPr="00902F8E">
        <w:rPr>
          <w:rFonts w:ascii="Arial" w:hAnsi="Arial" w:cs="Arial"/>
          <w:b/>
          <w:sz w:val="44"/>
          <w:szCs w:val="44"/>
          <w:lang w:val="fi-FI"/>
        </w:rPr>
        <w:t>10-11</w:t>
      </w:r>
      <w:proofErr w:type="gramEnd"/>
    </w:p>
    <w:p w14:paraId="43A69F9E" w14:textId="77777777" w:rsidR="00F934F6" w:rsidRPr="00902F8E" w:rsidRDefault="00943609" w:rsidP="00943609">
      <w:pPr>
        <w:numPr>
          <w:ilvl w:val="0"/>
          <w:numId w:val="5"/>
        </w:numPr>
        <w:rPr>
          <w:rFonts w:ascii="Arial" w:hAnsi="Arial" w:cs="Arial"/>
          <w:i/>
          <w:sz w:val="44"/>
          <w:szCs w:val="44"/>
          <w:lang w:val="fi-FI"/>
        </w:rPr>
      </w:pPr>
      <w:r w:rsidRPr="00902F8E">
        <w:rPr>
          <w:rFonts w:ascii="Arial" w:hAnsi="Arial" w:cs="Arial"/>
          <w:sz w:val="44"/>
          <w:szCs w:val="44"/>
          <w:lang w:val="fi-FI"/>
        </w:rPr>
        <w:t xml:space="preserve">Vastatkaa alla oleviin kysymyksiin. </w:t>
      </w:r>
      <w:r w:rsidR="00C146D6" w:rsidRPr="00902F8E">
        <w:rPr>
          <w:rFonts w:ascii="Arial" w:hAnsi="Arial" w:cs="Arial"/>
          <w:i/>
          <w:sz w:val="44"/>
          <w:szCs w:val="44"/>
          <w:lang w:val="fi-FI"/>
        </w:rPr>
        <w:t>Voitte ideoida myös lisää tapoja!</w:t>
      </w:r>
    </w:p>
    <w:p w14:paraId="43A69F9F" w14:textId="77777777" w:rsidR="00943609" w:rsidRPr="00902F8E" w:rsidRDefault="00943609" w:rsidP="00943609">
      <w:pPr>
        <w:rPr>
          <w:rFonts w:ascii="Arial" w:hAnsi="Arial" w:cs="Arial"/>
          <w:sz w:val="44"/>
          <w:szCs w:val="44"/>
          <w:lang w:val="fi-FI"/>
        </w:rPr>
      </w:pPr>
    </w:p>
    <w:p w14:paraId="43A69FA0" w14:textId="77777777" w:rsidR="00943609" w:rsidRPr="00902F8E" w:rsidRDefault="00943609" w:rsidP="00943609">
      <w:pPr>
        <w:rPr>
          <w:rFonts w:ascii="Arial" w:hAnsi="Arial" w:cs="Arial"/>
          <w:b/>
          <w:sz w:val="72"/>
          <w:szCs w:val="80"/>
          <w:lang w:val="fi-FI"/>
        </w:rPr>
      </w:pPr>
      <w:r w:rsidRPr="00902F8E">
        <w:rPr>
          <w:rFonts w:ascii="Arial" w:hAnsi="Arial" w:cs="Arial"/>
          <w:b/>
          <w:sz w:val="72"/>
          <w:szCs w:val="80"/>
          <w:lang w:val="fi-FI"/>
        </w:rPr>
        <w:t>1) MITÄ TAP</w:t>
      </w:r>
      <w:r w:rsidR="00F634D9" w:rsidRPr="00902F8E">
        <w:rPr>
          <w:rFonts w:ascii="Arial" w:hAnsi="Arial" w:cs="Arial"/>
          <w:b/>
          <w:sz w:val="72"/>
          <w:szCs w:val="80"/>
          <w:lang w:val="fi-FI"/>
        </w:rPr>
        <w:t>OJ</w:t>
      </w:r>
      <w:r w:rsidRPr="00902F8E">
        <w:rPr>
          <w:rFonts w:ascii="Arial" w:hAnsi="Arial" w:cs="Arial"/>
          <w:b/>
          <w:sz w:val="72"/>
          <w:szCs w:val="80"/>
          <w:lang w:val="fi-FI"/>
        </w:rPr>
        <w:t>A KÄYTÄTTE JO</w:t>
      </w:r>
      <w:r w:rsidR="00F634D9" w:rsidRPr="00902F8E">
        <w:rPr>
          <w:rFonts w:ascii="Arial" w:hAnsi="Arial" w:cs="Arial"/>
          <w:b/>
          <w:sz w:val="72"/>
          <w:szCs w:val="80"/>
          <w:lang w:val="fi-FI"/>
        </w:rPr>
        <w:t xml:space="preserve">? </w:t>
      </w:r>
    </w:p>
    <w:p w14:paraId="43A69FA1" w14:textId="77777777" w:rsidR="00943609" w:rsidRPr="00902F8E" w:rsidRDefault="00943609" w:rsidP="00943609">
      <w:pPr>
        <w:rPr>
          <w:rFonts w:ascii="Arial" w:hAnsi="Arial" w:cs="Arial"/>
          <w:sz w:val="44"/>
          <w:szCs w:val="44"/>
          <w:lang w:val="fi-FI"/>
        </w:rPr>
      </w:pPr>
    </w:p>
    <w:p w14:paraId="43A69FA2" w14:textId="77777777" w:rsidR="00943609" w:rsidRPr="00902F8E" w:rsidRDefault="00F634D9" w:rsidP="00943609">
      <w:pPr>
        <w:rPr>
          <w:rFonts w:ascii="Arial" w:hAnsi="Arial" w:cs="Arial"/>
          <w:sz w:val="44"/>
          <w:szCs w:val="44"/>
          <w:lang w:val="fi-FI"/>
        </w:rPr>
      </w:pPr>
      <w:r w:rsidRPr="00902F8E">
        <w:rPr>
          <w:rFonts w:ascii="Arial" w:hAnsi="Arial" w:cs="Arial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43A69FE3" wp14:editId="43A69FE4">
                <wp:simplePos x="0" y="0"/>
                <wp:positionH relativeFrom="column">
                  <wp:posOffset>6623685</wp:posOffset>
                </wp:positionH>
                <wp:positionV relativeFrom="paragraph">
                  <wp:posOffset>209550</wp:posOffset>
                </wp:positionV>
                <wp:extent cx="3181350" cy="2600325"/>
                <wp:effectExtent l="19050" t="0" r="38100" b="428625"/>
                <wp:wrapNone/>
                <wp:docPr id="5" name="Cloud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600325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69FF7" w14:textId="77777777" w:rsidR="00943609" w:rsidRPr="00F634D9" w:rsidRDefault="00943609" w:rsidP="009436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F634D9">
                              <w:rPr>
                                <w:rFonts w:ascii="Helvetica" w:hAnsi="Helvetica" w:cs="Helvetica"/>
                                <w:color w:val="000000"/>
                                <w:kern w:val="24"/>
                                <w:szCs w:val="36"/>
                              </w:rPr>
                              <w:t>”</w:t>
                            </w:r>
                            <w:proofErr w:type="spellStart"/>
                            <w:r w:rsidRPr="00F634D9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Cs w:val="36"/>
                              </w:rPr>
                              <w:t>Mun</w:t>
                            </w:r>
                            <w:proofErr w:type="spellEnd"/>
                            <w:r w:rsidRPr="00F634D9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634D9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Cs w:val="36"/>
                              </w:rPr>
                              <w:t>mielest</w:t>
                            </w:r>
                            <w:proofErr w:type="spellEnd"/>
                            <w:r w:rsidRPr="00F634D9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Cs w:val="36"/>
                              </w:rPr>
                              <w:t xml:space="preserve"> se oli paljon </w:t>
                            </w:r>
                            <w:r w:rsidRPr="00F634D9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Cs w:val="36"/>
                              </w:rPr>
                              <w:t>helpompi rytmittää se päivä</w:t>
                            </w:r>
                            <w:r w:rsidRPr="00F634D9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Cs w:val="36"/>
                              </w:rPr>
                              <w:t xml:space="preserve">. </w:t>
                            </w:r>
                            <w:proofErr w:type="gramStart"/>
                            <w:r w:rsidRPr="00F634D9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Cs w:val="36"/>
                              </w:rPr>
                              <w:t xml:space="preserve">Ja jos </w:t>
                            </w:r>
                            <w:r w:rsidRPr="00F634D9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Cs w:val="36"/>
                              </w:rPr>
                              <w:t xml:space="preserve">pistetään opiskelijat </w:t>
                            </w:r>
                            <w:proofErr w:type="spellStart"/>
                            <w:r w:rsidRPr="00F634D9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Cs w:val="36"/>
                              </w:rPr>
                              <w:t>tekeen</w:t>
                            </w:r>
                            <w:proofErr w:type="spellEnd"/>
                            <w:r w:rsidRPr="00F634D9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Cs w:val="36"/>
                              </w:rPr>
                              <w:t xml:space="preserve"> töitä ja esittelemään juttuja</w:t>
                            </w:r>
                            <w:r w:rsidRPr="00F634D9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F634D9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Cs w:val="36"/>
                              </w:rPr>
                              <w:t>ni</w:t>
                            </w:r>
                            <w:proofErr w:type="spellEnd"/>
                            <w:r w:rsidRPr="00F634D9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Cs w:val="36"/>
                              </w:rPr>
                              <w:t xml:space="preserve"> se on </w:t>
                            </w:r>
                            <w:proofErr w:type="spellStart"/>
                            <w:r w:rsidRPr="00F634D9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Cs w:val="36"/>
                              </w:rPr>
                              <w:t>itelleki</w:t>
                            </w:r>
                            <w:proofErr w:type="spellEnd"/>
                            <w:r w:rsidRPr="00F634D9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634D9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Cs w:val="36"/>
                              </w:rPr>
                              <w:t>sellast</w:t>
                            </w:r>
                            <w:proofErr w:type="spellEnd"/>
                            <w:r w:rsidRPr="00F634D9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Cs w:val="36"/>
                              </w:rPr>
                              <w:t xml:space="preserve"> monipuolisempaa</w:t>
                            </w:r>
                            <w:r w:rsidRPr="00F634D9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Cs w:val="36"/>
                              </w:rPr>
                              <w:t xml:space="preserve">… Se on paljon </w:t>
                            </w:r>
                            <w:r w:rsidRPr="00F634D9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Cs w:val="36"/>
                              </w:rPr>
                              <w:t>mukavampaa se homma</w:t>
                            </w:r>
                            <w:r w:rsidRPr="00F634D9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Cs w:val="36"/>
                              </w:rPr>
                              <w:t>.</w:t>
                            </w:r>
                            <w:proofErr w:type="gramEnd"/>
                            <w:r w:rsidRPr="00F634D9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Cs w:val="36"/>
                              </w:rPr>
                              <w:t xml:space="preserve"> </w:t>
                            </w:r>
                          </w:p>
                          <w:p w14:paraId="43A69FF8" w14:textId="77777777" w:rsidR="00943609" w:rsidRPr="00F634D9" w:rsidRDefault="0089564C" w:rsidP="009436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F634D9">
                              <w:rPr>
                                <w:rFonts w:ascii="Helvetica" w:hAnsi="Helvetica" w:cs="Helvetica"/>
                                <w:color w:val="000000"/>
                                <w:kern w:val="24"/>
                                <w:szCs w:val="36"/>
                              </w:rPr>
                              <w:t>(YTO-aineiden</w:t>
                            </w:r>
                            <w:r w:rsidR="00943609" w:rsidRPr="00F634D9">
                              <w:rPr>
                                <w:rFonts w:ascii="Helvetica" w:hAnsi="Helvetica" w:cs="Helvetica"/>
                                <w:color w:val="000000"/>
                                <w:kern w:val="24"/>
                                <w:szCs w:val="36"/>
                              </w:rPr>
                              <w:t xml:space="preserve"> opettaja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424B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4" o:spid="_x0000_s1028" type="#_x0000_t106" style="position:absolute;margin-left:521.55pt;margin-top:16.5pt;width:250.5pt;height:204.7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" adj="6300,24300" fillcolor="white [3212]" strokecolor="black [3213]" strokeweight="1pt">
                <v:stroke joinstyle="miter"/>
                <v:textbox>
                  <w:txbxContent>
                    <w:p w:rsidR="00943609" w:rsidRPr="00F634D9" w:rsidRDefault="00943609" w:rsidP="00943609">
                      <w:pPr>
                        <w:pStyle w:val="NormaaliWWW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F634D9">
                        <w:rPr>
                          <w:rFonts w:ascii="Helvetica" w:hAnsi="Helvetica" w:cs="Helvetica"/>
                          <w:color w:val="000000"/>
                          <w:kern w:val="24"/>
                          <w:szCs w:val="36"/>
                        </w:rPr>
                        <w:t>”</w:t>
                      </w:r>
                      <w:proofErr w:type="spellStart"/>
                      <w:r w:rsidRPr="00F634D9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Cs w:val="36"/>
                        </w:rPr>
                        <w:t>Mun</w:t>
                      </w:r>
                      <w:proofErr w:type="spellEnd"/>
                      <w:r w:rsidRPr="00F634D9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Cs w:val="36"/>
                        </w:rPr>
                        <w:t xml:space="preserve"> </w:t>
                      </w:r>
                      <w:proofErr w:type="spellStart"/>
                      <w:r w:rsidRPr="00F634D9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Cs w:val="36"/>
                        </w:rPr>
                        <w:t>mielest</w:t>
                      </w:r>
                      <w:proofErr w:type="spellEnd"/>
                      <w:r w:rsidRPr="00F634D9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Cs w:val="36"/>
                        </w:rPr>
                        <w:t xml:space="preserve"> se oli paljon </w:t>
                      </w:r>
                      <w:r w:rsidRPr="00F634D9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Cs w:val="36"/>
                        </w:rPr>
                        <w:t>helpompi rytmittää se päivä</w:t>
                      </w:r>
                      <w:r w:rsidRPr="00F634D9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Cs w:val="36"/>
                        </w:rPr>
                        <w:t xml:space="preserve">. </w:t>
                      </w:r>
                      <w:proofErr w:type="gramStart"/>
                      <w:r w:rsidRPr="00F634D9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Cs w:val="36"/>
                        </w:rPr>
                        <w:t xml:space="preserve">Ja jos </w:t>
                      </w:r>
                      <w:r w:rsidRPr="00F634D9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Cs w:val="36"/>
                        </w:rPr>
                        <w:t xml:space="preserve">pistetään opiskelijat </w:t>
                      </w:r>
                      <w:proofErr w:type="spellStart"/>
                      <w:r w:rsidRPr="00F634D9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Cs w:val="36"/>
                        </w:rPr>
                        <w:t>tekeen</w:t>
                      </w:r>
                      <w:proofErr w:type="spellEnd"/>
                      <w:r w:rsidRPr="00F634D9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Cs w:val="36"/>
                        </w:rPr>
                        <w:t xml:space="preserve"> töitä ja esittelemään juttuja</w:t>
                      </w:r>
                      <w:r w:rsidRPr="00F634D9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Cs w:val="36"/>
                        </w:rPr>
                        <w:t xml:space="preserve">, </w:t>
                      </w:r>
                      <w:proofErr w:type="spellStart"/>
                      <w:r w:rsidRPr="00F634D9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Cs w:val="36"/>
                        </w:rPr>
                        <w:t>ni</w:t>
                      </w:r>
                      <w:proofErr w:type="spellEnd"/>
                      <w:r w:rsidRPr="00F634D9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Cs w:val="36"/>
                        </w:rPr>
                        <w:t xml:space="preserve"> se on </w:t>
                      </w:r>
                      <w:proofErr w:type="spellStart"/>
                      <w:r w:rsidRPr="00F634D9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Cs w:val="36"/>
                        </w:rPr>
                        <w:t>itelleki</w:t>
                      </w:r>
                      <w:proofErr w:type="spellEnd"/>
                      <w:r w:rsidRPr="00F634D9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Cs w:val="36"/>
                        </w:rPr>
                        <w:t xml:space="preserve"> </w:t>
                      </w:r>
                      <w:proofErr w:type="spellStart"/>
                      <w:r w:rsidRPr="00F634D9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Cs w:val="36"/>
                        </w:rPr>
                        <w:t>sellast</w:t>
                      </w:r>
                      <w:proofErr w:type="spellEnd"/>
                      <w:r w:rsidRPr="00F634D9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Cs w:val="36"/>
                        </w:rPr>
                        <w:t xml:space="preserve"> monipuolisempaa</w:t>
                      </w:r>
                      <w:r w:rsidRPr="00F634D9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Cs w:val="36"/>
                        </w:rPr>
                        <w:t xml:space="preserve">… Se on paljon </w:t>
                      </w:r>
                      <w:r w:rsidRPr="00F634D9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Cs w:val="36"/>
                        </w:rPr>
                        <w:t>mukavampaa se homma</w:t>
                      </w:r>
                      <w:r w:rsidRPr="00F634D9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Cs w:val="36"/>
                        </w:rPr>
                        <w:t>.</w:t>
                      </w:r>
                      <w:proofErr w:type="gramEnd"/>
                      <w:r w:rsidRPr="00F634D9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Cs w:val="36"/>
                        </w:rPr>
                        <w:t xml:space="preserve"> </w:t>
                      </w:r>
                    </w:p>
                    <w:p w:rsidR="00943609" w:rsidRPr="00F634D9" w:rsidRDefault="0089564C" w:rsidP="00943609">
                      <w:pPr>
                        <w:pStyle w:val="NormaaliWWW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F634D9">
                        <w:rPr>
                          <w:rFonts w:ascii="Helvetica" w:hAnsi="Helvetica" w:cs="Helvetica"/>
                          <w:color w:val="000000"/>
                          <w:kern w:val="24"/>
                          <w:szCs w:val="36"/>
                        </w:rPr>
                        <w:t>(YTO-aineiden</w:t>
                      </w:r>
                      <w:r w:rsidR="00943609" w:rsidRPr="00F634D9">
                        <w:rPr>
                          <w:rFonts w:ascii="Helvetica" w:hAnsi="Helvetica" w:cs="Helvetica"/>
                          <w:color w:val="000000"/>
                          <w:kern w:val="24"/>
                          <w:szCs w:val="36"/>
                        </w:rPr>
                        <w:t xml:space="preserve"> opettaja)</w:t>
                      </w:r>
                    </w:p>
                  </w:txbxContent>
                </v:textbox>
              </v:shape>
            </w:pict>
          </mc:Fallback>
        </mc:AlternateContent>
      </w:r>
    </w:p>
    <w:p w14:paraId="43A69FA3" w14:textId="77777777" w:rsidR="00943609" w:rsidRPr="00902F8E" w:rsidRDefault="00943609" w:rsidP="00943609">
      <w:pPr>
        <w:rPr>
          <w:rFonts w:ascii="Arial" w:hAnsi="Arial" w:cs="Arial"/>
          <w:sz w:val="44"/>
          <w:szCs w:val="44"/>
          <w:lang w:val="fi-FI"/>
        </w:rPr>
      </w:pPr>
    </w:p>
    <w:p w14:paraId="43A69FA4" w14:textId="77777777" w:rsidR="00943609" w:rsidRPr="00902F8E" w:rsidRDefault="00943609" w:rsidP="00943609">
      <w:pPr>
        <w:rPr>
          <w:rFonts w:ascii="Arial" w:hAnsi="Arial" w:cs="Arial"/>
          <w:sz w:val="44"/>
          <w:szCs w:val="44"/>
          <w:lang w:val="fi-FI"/>
        </w:rPr>
      </w:pPr>
    </w:p>
    <w:p w14:paraId="43A69FA5" w14:textId="77777777" w:rsidR="00943609" w:rsidRPr="00902F8E" w:rsidRDefault="00943609" w:rsidP="00943609">
      <w:pPr>
        <w:rPr>
          <w:rFonts w:ascii="Arial" w:hAnsi="Arial" w:cs="Arial"/>
          <w:sz w:val="44"/>
          <w:szCs w:val="44"/>
          <w:lang w:val="fi-FI"/>
        </w:rPr>
      </w:pPr>
    </w:p>
    <w:p w14:paraId="43A69FA6" w14:textId="77777777" w:rsidR="00943609" w:rsidRPr="00902F8E" w:rsidRDefault="00943609" w:rsidP="00943609">
      <w:pPr>
        <w:rPr>
          <w:rFonts w:ascii="Arial" w:hAnsi="Arial" w:cs="Arial"/>
          <w:sz w:val="44"/>
          <w:szCs w:val="44"/>
          <w:lang w:val="fi-FI"/>
        </w:rPr>
      </w:pPr>
    </w:p>
    <w:p w14:paraId="43A69FA7" w14:textId="77777777" w:rsidR="00C146D6" w:rsidRPr="00902F8E" w:rsidRDefault="00C146D6" w:rsidP="00943609">
      <w:pPr>
        <w:rPr>
          <w:rFonts w:ascii="Arial" w:hAnsi="Arial" w:cs="Arial"/>
          <w:b/>
          <w:sz w:val="80"/>
          <w:szCs w:val="80"/>
          <w:lang w:val="fi-FI"/>
        </w:rPr>
      </w:pPr>
    </w:p>
    <w:p w14:paraId="43A69FA8" w14:textId="77777777" w:rsidR="00C146D6" w:rsidRPr="00902F8E" w:rsidRDefault="00C146D6" w:rsidP="00943609">
      <w:pPr>
        <w:rPr>
          <w:rFonts w:ascii="Arial" w:hAnsi="Arial" w:cs="Arial"/>
          <w:b/>
          <w:sz w:val="80"/>
          <w:szCs w:val="80"/>
          <w:lang w:val="fi-FI"/>
        </w:rPr>
      </w:pPr>
    </w:p>
    <w:p w14:paraId="43A69FA9" w14:textId="77777777" w:rsidR="00943609" w:rsidRPr="00902F8E" w:rsidRDefault="00943609" w:rsidP="00943609">
      <w:pPr>
        <w:rPr>
          <w:rFonts w:ascii="Arial" w:hAnsi="Arial" w:cs="Arial"/>
          <w:b/>
          <w:sz w:val="72"/>
          <w:szCs w:val="80"/>
          <w:lang w:val="fi-FI"/>
        </w:rPr>
      </w:pPr>
      <w:r w:rsidRPr="00902F8E">
        <w:rPr>
          <w:rFonts w:ascii="Arial" w:hAnsi="Arial" w:cs="Arial"/>
          <w:b/>
          <w:sz w:val="72"/>
          <w:szCs w:val="80"/>
          <w:lang w:val="fi-FI"/>
        </w:rPr>
        <w:t>2) MITÄ HALUAISITTE KOKEILLA?</w:t>
      </w:r>
    </w:p>
    <w:p w14:paraId="43A69FAA" w14:textId="77777777" w:rsidR="00C146D6" w:rsidRPr="00902F8E" w:rsidRDefault="00C146D6" w:rsidP="00943609">
      <w:pPr>
        <w:rPr>
          <w:rFonts w:ascii="Arial" w:hAnsi="Arial" w:cs="Arial"/>
          <w:b/>
          <w:sz w:val="80"/>
          <w:szCs w:val="80"/>
          <w:lang w:val="fi-FI"/>
        </w:rPr>
      </w:pPr>
    </w:p>
    <w:p w14:paraId="43A69FAB" w14:textId="77777777" w:rsidR="00C146D6" w:rsidRPr="00902F8E" w:rsidRDefault="00C146D6" w:rsidP="00943609">
      <w:pPr>
        <w:rPr>
          <w:rFonts w:ascii="Arial" w:hAnsi="Arial" w:cs="Arial"/>
          <w:b/>
          <w:sz w:val="80"/>
          <w:szCs w:val="80"/>
          <w:lang w:val="fi-FI"/>
        </w:rPr>
      </w:pPr>
    </w:p>
    <w:p w14:paraId="43A69FAC" w14:textId="77777777" w:rsidR="00C146D6" w:rsidRPr="00902F8E" w:rsidRDefault="00C146D6" w:rsidP="00943609">
      <w:pPr>
        <w:rPr>
          <w:rFonts w:ascii="Arial" w:hAnsi="Arial" w:cs="Arial"/>
          <w:b/>
          <w:sz w:val="80"/>
          <w:szCs w:val="80"/>
          <w:lang w:val="fi-FI"/>
        </w:rPr>
      </w:pPr>
    </w:p>
    <w:p w14:paraId="43A69FAD" w14:textId="77777777" w:rsidR="00F634D9" w:rsidRPr="00902F8E" w:rsidRDefault="00F634D9">
      <w:pPr>
        <w:rPr>
          <w:rFonts w:ascii="Arial" w:hAnsi="Arial" w:cs="Arial"/>
          <w:b/>
          <w:color w:val="FF0000"/>
          <w:sz w:val="96"/>
          <w:szCs w:val="80"/>
          <w:lang w:val="fi-FI"/>
        </w:rPr>
      </w:pPr>
      <w:r w:rsidRPr="00902F8E">
        <w:rPr>
          <w:rFonts w:ascii="Arial" w:hAnsi="Arial" w:cs="Arial"/>
          <w:b/>
          <w:color w:val="FF0000"/>
          <w:sz w:val="96"/>
          <w:szCs w:val="80"/>
          <w:lang w:val="fi-FI"/>
        </w:rPr>
        <w:br w:type="page"/>
      </w:r>
    </w:p>
    <w:p w14:paraId="43A69FAE" w14:textId="77777777" w:rsidR="00C146D6" w:rsidRPr="00902F8E" w:rsidRDefault="00C146D6" w:rsidP="00943609">
      <w:pPr>
        <w:rPr>
          <w:rFonts w:ascii="Arial" w:hAnsi="Arial" w:cs="Arial"/>
          <w:b/>
          <w:sz w:val="96"/>
          <w:szCs w:val="80"/>
          <w:lang w:val="fi-FI"/>
        </w:rPr>
      </w:pPr>
      <w:r w:rsidRPr="00902F8E">
        <w:rPr>
          <w:rFonts w:ascii="Arial" w:hAnsi="Arial" w:cs="Arial"/>
          <w:b/>
          <w:color w:val="FF0000"/>
          <w:sz w:val="96"/>
          <w:szCs w:val="80"/>
          <w:lang w:val="fi-FI"/>
        </w:rPr>
        <w:lastRenderedPageBreak/>
        <w:t xml:space="preserve">RASTI 3: </w:t>
      </w:r>
      <w:r w:rsidRPr="00902F8E">
        <w:rPr>
          <w:rFonts w:ascii="Arial" w:hAnsi="Arial" w:cs="Arial"/>
          <w:b/>
          <w:sz w:val="96"/>
          <w:szCs w:val="80"/>
          <w:lang w:val="fi-FI"/>
        </w:rPr>
        <w:t>AKTIIVISUUSTAUOT</w:t>
      </w:r>
    </w:p>
    <w:p w14:paraId="43A69FAF" w14:textId="77777777" w:rsidR="00F934F6" w:rsidRPr="00902F8E" w:rsidRDefault="00C146D6" w:rsidP="003D37DF">
      <w:pPr>
        <w:rPr>
          <w:rFonts w:ascii="Arial" w:hAnsi="Arial" w:cs="Arial"/>
          <w:sz w:val="40"/>
          <w:szCs w:val="80"/>
          <w:lang w:val="fi-FI"/>
        </w:rPr>
      </w:pPr>
      <w:r w:rsidRPr="00902F8E">
        <w:rPr>
          <w:rFonts w:ascii="Arial" w:hAnsi="Arial" w:cs="Arial"/>
          <w:b/>
          <w:sz w:val="44"/>
          <w:szCs w:val="80"/>
          <w:lang w:val="fi-FI"/>
        </w:rPr>
        <w:t>TEHTÄVÄ:</w:t>
      </w:r>
      <w:r w:rsidRPr="00902F8E">
        <w:rPr>
          <w:rFonts w:ascii="Arial" w:hAnsi="Arial" w:cs="Arial"/>
          <w:sz w:val="44"/>
          <w:szCs w:val="80"/>
          <w:lang w:val="fi-FI"/>
        </w:rPr>
        <w:t xml:space="preserve"> </w:t>
      </w:r>
      <w:r w:rsidRPr="00902F8E">
        <w:rPr>
          <w:rFonts w:ascii="Arial" w:hAnsi="Arial" w:cs="Arial"/>
          <w:sz w:val="40"/>
          <w:szCs w:val="80"/>
          <w:lang w:val="fi-FI"/>
        </w:rPr>
        <w:t>Jokainen vuorollaan näyttää yhden aktiivisuustaukoliikkeen, jon</w:t>
      </w:r>
      <w:r w:rsidR="003D37DF" w:rsidRPr="00902F8E">
        <w:rPr>
          <w:rFonts w:ascii="Arial" w:hAnsi="Arial" w:cs="Arial"/>
          <w:sz w:val="40"/>
          <w:szCs w:val="80"/>
          <w:lang w:val="fi-FI"/>
        </w:rPr>
        <w:t>ka muut tekevät perässä. Voitte esim. h</w:t>
      </w:r>
      <w:r w:rsidRPr="00902F8E">
        <w:rPr>
          <w:rFonts w:ascii="Arial" w:hAnsi="Arial" w:cs="Arial"/>
          <w:sz w:val="40"/>
          <w:szCs w:val="80"/>
          <w:lang w:val="fi-FI"/>
        </w:rPr>
        <w:t xml:space="preserve">yödyntää </w:t>
      </w:r>
      <w:proofErr w:type="spellStart"/>
      <w:r w:rsidRPr="00902F8E">
        <w:rPr>
          <w:rFonts w:ascii="Arial" w:hAnsi="Arial" w:cs="Arial"/>
          <w:sz w:val="40"/>
          <w:szCs w:val="80"/>
          <w:lang w:val="fi-FI"/>
        </w:rPr>
        <w:t>Let’s</w:t>
      </w:r>
      <w:proofErr w:type="spellEnd"/>
      <w:r w:rsidRPr="00902F8E">
        <w:rPr>
          <w:rFonts w:ascii="Arial" w:hAnsi="Arial" w:cs="Arial"/>
          <w:sz w:val="40"/>
          <w:szCs w:val="80"/>
          <w:lang w:val="fi-FI"/>
        </w:rPr>
        <w:t xml:space="preserve"> </w:t>
      </w:r>
      <w:proofErr w:type="spellStart"/>
      <w:r w:rsidRPr="00902F8E">
        <w:rPr>
          <w:rFonts w:ascii="Arial" w:hAnsi="Arial" w:cs="Arial"/>
          <w:sz w:val="40"/>
          <w:szCs w:val="80"/>
          <w:lang w:val="fi-FI"/>
        </w:rPr>
        <w:t>Move</w:t>
      </w:r>
      <w:proofErr w:type="spellEnd"/>
      <w:r w:rsidRPr="00902F8E">
        <w:rPr>
          <w:rFonts w:ascii="Arial" w:hAnsi="Arial" w:cs="Arial"/>
          <w:sz w:val="40"/>
          <w:szCs w:val="80"/>
          <w:lang w:val="fi-FI"/>
        </w:rPr>
        <w:t xml:space="preserve"> I</w:t>
      </w:r>
      <w:r w:rsidR="003D37DF" w:rsidRPr="00902F8E">
        <w:rPr>
          <w:rFonts w:ascii="Arial" w:hAnsi="Arial" w:cs="Arial"/>
          <w:sz w:val="40"/>
          <w:szCs w:val="80"/>
          <w:lang w:val="fi-FI"/>
        </w:rPr>
        <w:t xml:space="preserve">t -julisteita. </w:t>
      </w:r>
    </w:p>
    <w:p w14:paraId="43A69FB0" w14:textId="77777777" w:rsidR="00C146D6" w:rsidRPr="00902F8E" w:rsidRDefault="00C146D6" w:rsidP="00943609">
      <w:pPr>
        <w:rPr>
          <w:rFonts w:ascii="Arial" w:hAnsi="Arial" w:cs="Arial"/>
          <w:b/>
          <w:sz w:val="96"/>
          <w:szCs w:val="80"/>
          <w:lang w:val="fi-FI"/>
        </w:rPr>
      </w:pPr>
      <w:r w:rsidRPr="00902F8E">
        <w:rPr>
          <w:rFonts w:ascii="Arial" w:hAnsi="Arial" w:cs="Arial"/>
          <w:noProof/>
          <w:sz w:val="44"/>
          <w:szCs w:val="80"/>
          <w:lang w:val="fi-FI" w:eastAsia="fi-FI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3A69FE5" wp14:editId="43A69FE6">
                <wp:simplePos x="0" y="0"/>
                <wp:positionH relativeFrom="column">
                  <wp:posOffset>3518081</wp:posOffset>
                </wp:positionH>
                <wp:positionV relativeFrom="paragraph">
                  <wp:posOffset>65949</wp:posOffset>
                </wp:positionV>
                <wp:extent cx="5703570" cy="2756535"/>
                <wp:effectExtent l="19050" t="0" r="30480" b="158115"/>
                <wp:wrapNone/>
                <wp:docPr id="2" name="Cloud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3570" cy="2756535"/>
                        </a:xfrm>
                        <a:prstGeom prst="cloudCallout">
                          <a:avLst>
                            <a:gd name="adj1" fmla="val 44568"/>
                            <a:gd name="adj2" fmla="val 5144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69FF9" w14:textId="77777777" w:rsidR="00C146D6" w:rsidRPr="00C146D6" w:rsidRDefault="00C146D6" w:rsidP="00C146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proofErr w:type="gramStart"/>
                            <w:r w:rsidRPr="00C146D6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” Ku</w:t>
                            </w:r>
                            <w:proofErr w:type="gramEnd"/>
                            <w:r w:rsidRPr="00C146D6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C146D6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sen ei </w:t>
                            </w:r>
                            <w:proofErr w:type="spellStart"/>
                            <w:r w:rsidRPr="00C146D6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tartte</w:t>
                            </w:r>
                            <w:proofErr w:type="spellEnd"/>
                            <w:r w:rsidRPr="00C146D6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 olla </w:t>
                            </w:r>
                            <w:proofErr w:type="spellStart"/>
                            <w:r w:rsidRPr="00C146D6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kauheen</w:t>
                            </w:r>
                            <w:proofErr w:type="spellEnd"/>
                            <w:r w:rsidRPr="00C146D6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 monimutkasta</w:t>
                            </w:r>
                            <w:r w:rsidRPr="00C146D6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. Et se on </w:t>
                            </w:r>
                            <w:proofErr w:type="spellStart"/>
                            <w:r w:rsidRPr="00C146D6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tommosta</w:t>
                            </w:r>
                            <w:proofErr w:type="spellEnd"/>
                            <w:r w:rsidRPr="00C146D6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C146D6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perusliikuntaa ja muuta</w:t>
                            </w:r>
                            <w:r w:rsidRPr="00C146D6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. Että kun </w:t>
                            </w:r>
                            <w:r w:rsidRPr="00C146D6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pikkusen jotain tehdään, niin se riittää</w:t>
                            </w:r>
                            <w:r w:rsidRPr="00C146D6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. </w:t>
                            </w:r>
                          </w:p>
                          <w:p w14:paraId="43A69FFA" w14:textId="77777777" w:rsidR="00C146D6" w:rsidRPr="00C146D6" w:rsidRDefault="002F264A" w:rsidP="002F264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E</w:t>
                            </w:r>
                            <w:r w:rsidR="00C146D6" w:rsidRPr="00C146D6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i </w:t>
                            </w:r>
                            <w:proofErr w:type="spellStart"/>
                            <w:r w:rsidR="00C146D6" w:rsidRPr="00C146D6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tää</w:t>
                            </w:r>
                            <w:proofErr w:type="spellEnd"/>
                            <w:r w:rsidR="00C146D6" w:rsidRPr="00C146D6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 mitään salatiedettä </w:t>
                            </w:r>
                            <w:proofErr w:type="spellStart"/>
                            <w:r w:rsidR="00C146D6" w:rsidRPr="00C146D6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oo</w:t>
                            </w:r>
                            <w:proofErr w:type="spellEnd"/>
                            <w:r w:rsidR="00C146D6" w:rsidRPr="00C146D6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.” </w:t>
                            </w:r>
                          </w:p>
                          <w:p w14:paraId="43A69FFB" w14:textId="77777777" w:rsidR="00C146D6" w:rsidRPr="00C146D6" w:rsidRDefault="00C146D6" w:rsidP="00C146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C146D6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(ammattiaineen opettaja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F647" id="Cloud Callout 1" o:spid="_x0000_s1029" type="#_x0000_t106" style="position:absolute;margin-left:277pt;margin-top:5.2pt;width:449.1pt;height:217.0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" adj="20427,21912" fillcolor="white [3212]" strokecolor="black [3213]" strokeweight="1pt">
                <v:stroke joinstyle="miter"/>
                <v:textbox>
                  <w:txbxContent>
                    <w:p w:rsidR="00C146D6" w:rsidRPr="00C146D6" w:rsidRDefault="00C146D6" w:rsidP="00C146D6">
                      <w:pPr>
                        <w:pStyle w:val="NormaaliWWW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proofErr w:type="gramStart"/>
                      <w:r w:rsidRPr="00C146D6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28"/>
                          <w:szCs w:val="36"/>
                        </w:rPr>
                        <w:t>” Ku</w:t>
                      </w:r>
                      <w:proofErr w:type="gramEnd"/>
                      <w:r w:rsidRPr="00C146D6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28"/>
                          <w:szCs w:val="36"/>
                        </w:rPr>
                        <w:t xml:space="preserve"> </w:t>
                      </w:r>
                      <w:r w:rsidRPr="00C146D6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 w:val="28"/>
                          <w:szCs w:val="36"/>
                        </w:rPr>
                        <w:t xml:space="preserve">sen ei </w:t>
                      </w:r>
                      <w:proofErr w:type="spellStart"/>
                      <w:r w:rsidRPr="00C146D6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 w:val="28"/>
                          <w:szCs w:val="36"/>
                        </w:rPr>
                        <w:t>tartte</w:t>
                      </w:r>
                      <w:proofErr w:type="spellEnd"/>
                      <w:r w:rsidRPr="00C146D6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 w:val="28"/>
                          <w:szCs w:val="36"/>
                        </w:rPr>
                        <w:t xml:space="preserve"> olla </w:t>
                      </w:r>
                      <w:proofErr w:type="spellStart"/>
                      <w:r w:rsidRPr="00C146D6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 w:val="28"/>
                          <w:szCs w:val="36"/>
                        </w:rPr>
                        <w:t>kauheen</w:t>
                      </w:r>
                      <w:proofErr w:type="spellEnd"/>
                      <w:r w:rsidRPr="00C146D6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 w:val="28"/>
                          <w:szCs w:val="36"/>
                        </w:rPr>
                        <w:t xml:space="preserve"> monimutkasta</w:t>
                      </w:r>
                      <w:r w:rsidRPr="00C146D6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28"/>
                          <w:szCs w:val="36"/>
                        </w:rPr>
                        <w:t xml:space="preserve">. Et se on </w:t>
                      </w:r>
                      <w:proofErr w:type="spellStart"/>
                      <w:r w:rsidRPr="00C146D6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28"/>
                          <w:szCs w:val="36"/>
                        </w:rPr>
                        <w:t>tommosta</w:t>
                      </w:r>
                      <w:proofErr w:type="spellEnd"/>
                      <w:r w:rsidRPr="00C146D6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28"/>
                          <w:szCs w:val="36"/>
                        </w:rPr>
                        <w:t xml:space="preserve"> </w:t>
                      </w:r>
                      <w:r w:rsidRPr="00C146D6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 w:val="28"/>
                          <w:szCs w:val="36"/>
                        </w:rPr>
                        <w:t>perusliikuntaa ja muuta</w:t>
                      </w:r>
                      <w:r w:rsidRPr="00C146D6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28"/>
                          <w:szCs w:val="36"/>
                        </w:rPr>
                        <w:t xml:space="preserve">. Että kun </w:t>
                      </w:r>
                      <w:r w:rsidRPr="00C146D6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 w:val="28"/>
                          <w:szCs w:val="36"/>
                        </w:rPr>
                        <w:t>pikkusen jotain tehdään, niin se riittää</w:t>
                      </w:r>
                      <w:r w:rsidRPr="00C146D6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28"/>
                          <w:szCs w:val="36"/>
                        </w:rPr>
                        <w:t xml:space="preserve">. </w:t>
                      </w:r>
                    </w:p>
                    <w:p w:rsidR="00C146D6" w:rsidRPr="00C146D6" w:rsidRDefault="002F264A" w:rsidP="002F264A">
                      <w:pPr>
                        <w:pStyle w:val="NormaaliWWW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 w:val="28"/>
                          <w:szCs w:val="36"/>
                        </w:rPr>
                        <w:t>E</w:t>
                      </w:r>
                      <w:r w:rsidR="00C146D6" w:rsidRPr="00C146D6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 w:val="28"/>
                          <w:szCs w:val="36"/>
                        </w:rPr>
                        <w:t xml:space="preserve">i </w:t>
                      </w:r>
                      <w:proofErr w:type="spellStart"/>
                      <w:r w:rsidR="00C146D6" w:rsidRPr="00C146D6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 w:val="28"/>
                          <w:szCs w:val="36"/>
                        </w:rPr>
                        <w:t>tää</w:t>
                      </w:r>
                      <w:proofErr w:type="spellEnd"/>
                      <w:r w:rsidR="00C146D6" w:rsidRPr="00C146D6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 w:val="28"/>
                          <w:szCs w:val="36"/>
                        </w:rPr>
                        <w:t xml:space="preserve"> mitään salatiedettä </w:t>
                      </w:r>
                      <w:proofErr w:type="spellStart"/>
                      <w:r w:rsidR="00C146D6" w:rsidRPr="00C146D6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 w:val="28"/>
                          <w:szCs w:val="36"/>
                        </w:rPr>
                        <w:t>oo</w:t>
                      </w:r>
                      <w:proofErr w:type="spellEnd"/>
                      <w:r w:rsidR="00C146D6" w:rsidRPr="00C146D6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28"/>
                          <w:szCs w:val="36"/>
                        </w:rPr>
                        <w:t xml:space="preserve">.” </w:t>
                      </w:r>
                    </w:p>
                    <w:p w:rsidR="00C146D6" w:rsidRPr="00C146D6" w:rsidRDefault="00C146D6" w:rsidP="00C146D6">
                      <w:pPr>
                        <w:pStyle w:val="NormaaliWWW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C146D6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28"/>
                          <w:szCs w:val="36"/>
                        </w:rPr>
                        <w:t>(ammattiaineen opettaja)</w:t>
                      </w:r>
                    </w:p>
                  </w:txbxContent>
                </v:textbox>
              </v:shape>
            </w:pict>
          </mc:Fallback>
        </mc:AlternateContent>
      </w:r>
      <w:r w:rsidRPr="00902F8E">
        <w:rPr>
          <w:rFonts w:ascii="Arial" w:hAnsi="Arial" w:cs="Arial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3A69FE7" wp14:editId="43A69FE8">
                <wp:simplePos x="0" y="0"/>
                <wp:positionH relativeFrom="column">
                  <wp:posOffset>232229</wp:posOffset>
                </wp:positionH>
                <wp:positionV relativeFrom="paragraph">
                  <wp:posOffset>3280229</wp:posOffset>
                </wp:positionV>
                <wp:extent cx="3631481" cy="1656184"/>
                <wp:effectExtent l="0" t="0" r="26670" b="20320"/>
                <wp:wrapNone/>
                <wp:docPr id="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481" cy="165618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69FFC" w14:textId="77777777" w:rsidR="00C146D6" w:rsidRDefault="00C146D6" w:rsidP="00C146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color w:val="FFFFFF"/>
                                <w:kern w:val="24"/>
                                <w:sz w:val="64"/>
                                <w:szCs w:val="64"/>
                              </w:rPr>
                              <w:t>VIRKISTÄÄ, AUTTAA KESKITTYMÄÄ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D925518" id="Rectangle 5" o:spid="_x0000_s1032" style="position:absolute;margin-left:18.3pt;margin-top:258.3pt;width:285.95pt;height:130.4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" fillcolor="red" strokecolor="red" strokeweight="1pt">
                <v:textbox>
                  <w:txbxContent>
                    <w:p w:rsidR="00C146D6" w:rsidRDefault="00C146D6" w:rsidP="00C146D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" w:hAnsi="Helvetica" w:cs="Helvetica"/>
                          <w:color w:val="FFFFFF"/>
                          <w:kern w:val="24"/>
                          <w:sz w:val="64"/>
                          <w:szCs w:val="64"/>
                        </w:rPr>
                        <w:t>VIRKISTÄÄ, AUTTAA KESKITTYMÄÄN</w:t>
                      </w:r>
                    </w:p>
                  </w:txbxContent>
                </v:textbox>
              </v:rect>
            </w:pict>
          </mc:Fallback>
        </mc:AlternateContent>
      </w:r>
    </w:p>
    <w:p w14:paraId="43A69FB1" w14:textId="77777777" w:rsidR="00C146D6" w:rsidRPr="00902F8E" w:rsidRDefault="00C146D6" w:rsidP="00C146D6">
      <w:pPr>
        <w:rPr>
          <w:rFonts w:ascii="Arial" w:hAnsi="Arial" w:cs="Arial"/>
          <w:sz w:val="96"/>
          <w:szCs w:val="80"/>
          <w:lang w:val="fi-FI"/>
        </w:rPr>
      </w:pPr>
    </w:p>
    <w:p w14:paraId="43A69FB2" w14:textId="77777777" w:rsidR="00C146D6" w:rsidRPr="00902F8E" w:rsidRDefault="00C146D6" w:rsidP="00C146D6">
      <w:pPr>
        <w:rPr>
          <w:rFonts w:ascii="Arial" w:hAnsi="Arial" w:cs="Arial"/>
          <w:sz w:val="96"/>
          <w:szCs w:val="80"/>
          <w:lang w:val="fi-FI"/>
        </w:rPr>
      </w:pPr>
    </w:p>
    <w:p w14:paraId="43A69FB3" w14:textId="77777777" w:rsidR="00C146D6" w:rsidRPr="00902F8E" w:rsidRDefault="00C146D6" w:rsidP="00C146D6">
      <w:pPr>
        <w:rPr>
          <w:rFonts w:ascii="Arial" w:hAnsi="Arial" w:cs="Arial"/>
          <w:sz w:val="96"/>
          <w:szCs w:val="80"/>
          <w:lang w:val="fi-FI"/>
        </w:rPr>
      </w:pPr>
    </w:p>
    <w:p w14:paraId="43A69FB4" w14:textId="77777777" w:rsidR="00C146D6" w:rsidRPr="00902F8E" w:rsidRDefault="00C146D6" w:rsidP="00C146D6">
      <w:pPr>
        <w:rPr>
          <w:rFonts w:ascii="Arial" w:hAnsi="Arial" w:cs="Arial"/>
          <w:sz w:val="96"/>
          <w:szCs w:val="80"/>
          <w:lang w:val="fi-FI"/>
        </w:rPr>
      </w:pPr>
    </w:p>
    <w:p w14:paraId="43A69FB5" w14:textId="77777777" w:rsidR="00192C72" w:rsidRPr="00902F8E" w:rsidRDefault="00192C72" w:rsidP="00C146D6">
      <w:pPr>
        <w:rPr>
          <w:rFonts w:ascii="Arial" w:hAnsi="Arial" w:cs="Arial"/>
          <w:sz w:val="24"/>
          <w:szCs w:val="24"/>
          <w:lang w:val="fi-FI"/>
        </w:rPr>
      </w:pPr>
    </w:p>
    <w:p w14:paraId="43A69FB6" w14:textId="77777777" w:rsidR="00192C72" w:rsidRPr="00902F8E" w:rsidRDefault="00192C72" w:rsidP="00C146D6">
      <w:pPr>
        <w:rPr>
          <w:rFonts w:ascii="Arial" w:hAnsi="Arial" w:cs="Arial"/>
          <w:sz w:val="24"/>
          <w:szCs w:val="24"/>
          <w:lang w:val="fi-FI"/>
        </w:rPr>
      </w:pPr>
    </w:p>
    <w:p w14:paraId="43A69FB7" w14:textId="77777777" w:rsidR="00192C72" w:rsidRPr="00902F8E" w:rsidRDefault="00192C72" w:rsidP="00C146D6">
      <w:pPr>
        <w:rPr>
          <w:rFonts w:ascii="Arial" w:hAnsi="Arial" w:cs="Arial"/>
          <w:sz w:val="24"/>
          <w:szCs w:val="24"/>
          <w:lang w:val="fi-FI"/>
        </w:rPr>
      </w:pPr>
    </w:p>
    <w:p w14:paraId="43A69FB8" w14:textId="77777777" w:rsidR="00192C72" w:rsidRPr="00902F8E" w:rsidRDefault="00192C72" w:rsidP="00C146D6">
      <w:pPr>
        <w:rPr>
          <w:rFonts w:ascii="Arial" w:hAnsi="Arial" w:cs="Arial"/>
          <w:sz w:val="24"/>
          <w:szCs w:val="24"/>
          <w:lang w:val="fi-FI"/>
        </w:rPr>
      </w:pPr>
    </w:p>
    <w:p w14:paraId="43A69FB9" w14:textId="77777777" w:rsidR="00C146D6" w:rsidRPr="00902F8E" w:rsidRDefault="00C146D6" w:rsidP="00192C72">
      <w:pPr>
        <w:spacing w:before="240"/>
        <w:jc w:val="center"/>
        <w:rPr>
          <w:rFonts w:ascii="Arial" w:hAnsi="Arial" w:cs="Arial"/>
          <w:b/>
          <w:sz w:val="80"/>
          <w:szCs w:val="80"/>
          <w:lang w:val="fi-FI"/>
        </w:rPr>
      </w:pPr>
      <w:proofErr w:type="gramStart"/>
      <w:r w:rsidRPr="00902F8E">
        <w:rPr>
          <w:rFonts w:ascii="Arial" w:hAnsi="Arial" w:cs="Arial"/>
          <w:b/>
          <w:sz w:val="80"/>
          <w:szCs w:val="80"/>
          <w:lang w:val="fi-FI"/>
        </w:rPr>
        <w:t>HERÄNNEITÄ AJATUKSIA:</w:t>
      </w:r>
      <w:proofErr w:type="gramEnd"/>
    </w:p>
    <w:p w14:paraId="43A69FBA" w14:textId="77777777" w:rsidR="00C146D6" w:rsidRPr="00902F8E" w:rsidRDefault="00C146D6" w:rsidP="00C146D6">
      <w:pPr>
        <w:spacing w:before="240"/>
        <w:rPr>
          <w:rFonts w:ascii="Arial" w:hAnsi="Arial" w:cs="Arial"/>
          <w:b/>
          <w:sz w:val="80"/>
          <w:szCs w:val="80"/>
          <w:lang w:val="fi-FI"/>
        </w:rPr>
      </w:pPr>
    </w:p>
    <w:p w14:paraId="43A69FBB" w14:textId="77777777" w:rsidR="00C146D6" w:rsidRPr="00902F8E" w:rsidRDefault="00C146D6" w:rsidP="00C146D6">
      <w:pPr>
        <w:spacing w:before="240"/>
        <w:rPr>
          <w:rFonts w:ascii="Arial" w:hAnsi="Arial" w:cs="Arial"/>
          <w:b/>
          <w:sz w:val="80"/>
          <w:szCs w:val="80"/>
          <w:lang w:val="fi-FI"/>
        </w:rPr>
      </w:pPr>
    </w:p>
    <w:p w14:paraId="43A69FBC" w14:textId="77777777" w:rsidR="00C146D6" w:rsidRPr="00902F8E" w:rsidRDefault="00C146D6" w:rsidP="00C146D6">
      <w:pPr>
        <w:spacing w:before="240"/>
        <w:rPr>
          <w:rFonts w:ascii="Arial" w:hAnsi="Arial" w:cs="Arial"/>
          <w:b/>
          <w:sz w:val="80"/>
          <w:szCs w:val="80"/>
          <w:lang w:val="fi-FI"/>
        </w:rPr>
      </w:pPr>
    </w:p>
    <w:p w14:paraId="43A69FBD" w14:textId="77777777" w:rsidR="00192C72" w:rsidRPr="00902F8E" w:rsidRDefault="00192C72" w:rsidP="00C146D6">
      <w:pPr>
        <w:spacing w:before="240"/>
        <w:rPr>
          <w:rFonts w:ascii="Arial" w:hAnsi="Arial" w:cs="Arial"/>
          <w:b/>
          <w:color w:val="FF0000"/>
          <w:sz w:val="96"/>
          <w:szCs w:val="80"/>
          <w:lang w:val="fi-FI"/>
        </w:rPr>
      </w:pPr>
    </w:p>
    <w:p w14:paraId="43A69FBE" w14:textId="77777777" w:rsidR="002F264A" w:rsidRPr="00902F8E" w:rsidRDefault="002F264A">
      <w:pPr>
        <w:rPr>
          <w:rFonts w:ascii="Arial" w:hAnsi="Arial" w:cs="Arial"/>
          <w:b/>
          <w:color w:val="FF0000"/>
          <w:sz w:val="96"/>
          <w:szCs w:val="80"/>
          <w:lang w:val="fi-FI"/>
        </w:rPr>
      </w:pPr>
      <w:r w:rsidRPr="00902F8E">
        <w:rPr>
          <w:rFonts w:ascii="Arial" w:hAnsi="Arial" w:cs="Arial"/>
          <w:b/>
          <w:color w:val="FF0000"/>
          <w:sz w:val="96"/>
          <w:szCs w:val="80"/>
          <w:lang w:val="fi-FI"/>
        </w:rPr>
        <w:br w:type="page"/>
      </w:r>
    </w:p>
    <w:p w14:paraId="43A69FBF" w14:textId="77777777" w:rsidR="00C146D6" w:rsidRPr="00902F8E" w:rsidRDefault="00C146D6" w:rsidP="00C146D6">
      <w:pPr>
        <w:spacing w:before="240"/>
        <w:rPr>
          <w:rFonts w:ascii="Arial" w:hAnsi="Arial" w:cs="Arial"/>
          <w:b/>
          <w:sz w:val="96"/>
          <w:szCs w:val="80"/>
          <w:lang w:val="fi-FI"/>
        </w:rPr>
      </w:pPr>
      <w:r w:rsidRPr="00902F8E">
        <w:rPr>
          <w:rFonts w:ascii="Arial" w:hAnsi="Arial" w:cs="Arial"/>
          <w:b/>
          <w:color w:val="FF0000"/>
          <w:sz w:val="96"/>
          <w:szCs w:val="80"/>
          <w:lang w:val="fi-FI"/>
        </w:rPr>
        <w:lastRenderedPageBreak/>
        <w:t xml:space="preserve">RASTI 4: </w:t>
      </w:r>
      <w:r w:rsidRPr="00902F8E">
        <w:rPr>
          <w:rFonts w:ascii="Arial" w:hAnsi="Arial" w:cs="Arial"/>
          <w:b/>
          <w:sz w:val="96"/>
          <w:szCs w:val="80"/>
          <w:lang w:val="fi-FI"/>
        </w:rPr>
        <w:t>LIIKUNTAVÄLINEET</w:t>
      </w:r>
    </w:p>
    <w:p w14:paraId="43A69FC0" w14:textId="77777777" w:rsidR="00C146D6" w:rsidRPr="00902F8E" w:rsidRDefault="00C146D6" w:rsidP="00C146D6">
      <w:pPr>
        <w:spacing w:before="240"/>
        <w:rPr>
          <w:rFonts w:ascii="Arial" w:hAnsi="Arial" w:cs="Arial"/>
          <w:sz w:val="44"/>
          <w:szCs w:val="80"/>
          <w:lang w:val="fi-FI"/>
        </w:rPr>
      </w:pPr>
      <w:r w:rsidRPr="00902F8E">
        <w:rPr>
          <w:rFonts w:ascii="Arial" w:hAnsi="Arial" w:cs="Arial"/>
          <w:b/>
          <w:sz w:val="44"/>
          <w:szCs w:val="80"/>
          <w:lang w:val="fi-FI"/>
        </w:rPr>
        <w:t>TEHTÄVÄ:</w:t>
      </w:r>
      <w:r w:rsidRPr="00902F8E">
        <w:rPr>
          <w:rFonts w:ascii="Arial" w:hAnsi="Arial" w:cs="Arial"/>
          <w:sz w:val="44"/>
          <w:szCs w:val="80"/>
          <w:lang w:val="fi-FI"/>
        </w:rPr>
        <w:t xml:space="preserve"> </w:t>
      </w:r>
      <w:r w:rsidR="00192C72" w:rsidRPr="00902F8E">
        <w:rPr>
          <w:rFonts w:ascii="Arial" w:hAnsi="Arial" w:cs="Arial"/>
          <w:sz w:val="44"/>
          <w:szCs w:val="80"/>
          <w:lang w:val="fi-FI"/>
        </w:rPr>
        <w:t>Käydään yhdessä läpi</w:t>
      </w:r>
      <w:r w:rsidR="00C7476A" w:rsidRPr="00902F8E">
        <w:rPr>
          <w:rFonts w:ascii="Arial" w:hAnsi="Arial" w:cs="Arial"/>
          <w:sz w:val="44"/>
          <w:szCs w:val="80"/>
          <w:lang w:val="fi-FI"/>
        </w:rPr>
        <w:t>, millaisia liikuntavälineitä koululta löytyy</w:t>
      </w:r>
      <w:r w:rsidR="007C05B7" w:rsidRPr="00902F8E">
        <w:rPr>
          <w:rFonts w:ascii="Arial" w:hAnsi="Arial" w:cs="Arial"/>
          <w:sz w:val="44"/>
          <w:szCs w:val="80"/>
          <w:lang w:val="fi-FI"/>
        </w:rPr>
        <w:t xml:space="preserve"> ja kokeillaan</w:t>
      </w:r>
      <w:r w:rsidR="00290275" w:rsidRPr="00902F8E">
        <w:rPr>
          <w:rFonts w:ascii="Arial" w:hAnsi="Arial" w:cs="Arial"/>
          <w:sz w:val="44"/>
          <w:szCs w:val="80"/>
          <w:lang w:val="fi-FI"/>
        </w:rPr>
        <w:t xml:space="preserve"> (jos mahdollista)</w:t>
      </w:r>
      <w:r w:rsidR="00192C72" w:rsidRPr="00902F8E">
        <w:rPr>
          <w:rFonts w:ascii="Arial" w:hAnsi="Arial" w:cs="Arial"/>
          <w:sz w:val="44"/>
          <w:szCs w:val="80"/>
          <w:lang w:val="fi-FI"/>
        </w:rPr>
        <w:t xml:space="preserve">, miten </w:t>
      </w:r>
      <w:r w:rsidR="00C7476A" w:rsidRPr="00902F8E">
        <w:rPr>
          <w:rFonts w:ascii="Arial" w:hAnsi="Arial" w:cs="Arial"/>
          <w:sz w:val="44"/>
          <w:szCs w:val="80"/>
          <w:lang w:val="fi-FI"/>
        </w:rPr>
        <w:t>niitä</w:t>
      </w:r>
      <w:r w:rsidR="00192C72" w:rsidRPr="00902F8E">
        <w:rPr>
          <w:rFonts w:ascii="Arial" w:hAnsi="Arial" w:cs="Arial"/>
          <w:sz w:val="44"/>
          <w:szCs w:val="80"/>
          <w:lang w:val="fi-FI"/>
        </w:rPr>
        <w:t xml:space="preserve"> voi käyttää. </w:t>
      </w:r>
    </w:p>
    <w:p w14:paraId="43A69FC1" w14:textId="77777777" w:rsidR="00192C72" w:rsidRPr="00902F8E" w:rsidRDefault="00192C72" w:rsidP="00C146D6">
      <w:pPr>
        <w:numPr>
          <w:ilvl w:val="0"/>
          <w:numId w:val="7"/>
        </w:numPr>
        <w:spacing w:before="240"/>
        <w:rPr>
          <w:rFonts w:ascii="Arial" w:hAnsi="Arial" w:cs="Arial"/>
          <w:b/>
          <w:sz w:val="44"/>
          <w:szCs w:val="80"/>
          <w:lang w:val="fi-FI"/>
        </w:rPr>
      </w:pPr>
      <w:r w:rsidRPr="00902F8E">
        <w:rPr>
          <w:rFonts w:ascii="Arial" w:hAnsi="Arial" w:cs="Arial"/>
          <w:b/>
          <w:sz w:val="44"/>
          <w:szCs w:val="80"/>
          <w:lang w:val="fi-FI"/>
        </w:rPr>
        <w:t>Kirjatkaa alle heränneitä ajatuksia ja/tai kysymyksiä!</w:t>
      </w:r>
    </w:p>
    <w:p w14:paraId="43A69FC2" w14:textId="77777777" w:rsidR="00C146D6" w:rsidRPr="00902F8E" w:rsidRDefault="00C146D6" w:rsidP="00C146D6">
      <w:pPr>
        <w:spacing w:before="240"/>
        <w:rPr>
          <w:rFonts w:ascii="Arial" w:hAnsi="Arial" w:cs="Arial"/>
          <w:b/>
          <w:sz w:val="72"/>
          <w:szCs w:val="80"/>
          <w:lang w:val="fi-FI"/>
        </w:rPr>
      </w:pPr>
      <w:r w:rsidRPr="00902F8E">
        <w:rPr>
          <w:rFonts w:ascii="Arial" w:hAnsi="Arial" w:cs="Arial"/>
          <w:b/>
          <w:iCs/>
          <w:sz w:val="72"/>
          <w:szCs w:val="80"/>
          <w:lang w:val="fi-FI"/>
        </w:rPr>
        <w:t>KYSYMYKSIÄ/AJATUKSIA LIIKUNTAVÄLINEISTÄ:</w:t>
      </w:r>
    </w:p>
    <w:p w14:paraId="43A69FC3" w14:textId="77777777" w:rsidR="00C146D6" w:rsidRPr="00902F8E" w:rsidRDefault="00C146D6" w:rsidP="00C146D6">
      <w:pPr>
        <w:spacing w:before="240"/>
        <w:rPr>
          <w:rFonts w:ascii="Arial" w:hAnsi="Arial" w:cs="Arial"/>
          <w:b/>
          <w:sz w:val="96"/>
          <w:szCs w:val="80"/>
          <w:lang w:val="fi-FI"/>
        </w:rPr>
      </w:pPr>
    </w:p>
    <w:p w14:paraId="43A69FC4" w14:textId="77777777" w:rsidR="00E16554" w:rsidRPr="00902F8E" w:rsidRDefault="00E16554" w:rsidP="00C146D6">
      <w:pPr>
        <w:spacing w:before="240"/>
        <w:rPr>
          <w:rFonts w:ascii="Arial" w:hAnsi="Arial" w:cs="Arial"/>
          <w:b/>
          <w:sz w:val="96"/>
          <w:szCs w:val="80"/>
          <w:lang w:val="fi-FI"/>
        </w:rPr>
      </w:pPr>
    </w:p>
    <w:p w14:paraId="43A69FC5" w14:textId="77777777" w:rsidR="00E16554" w:rsidRPr="00902F8E" w:rsidRDefault="00E16554" w:rsidP="00C146D6">
      <w:pPr>
        <w:spacing w:before="240"/>
        <w:rPr>
          <w:rFonts w:ascii="Arial" w:hAnsi="Arial" w:cs="Arial"/>
          <w:b/>
          <w:sz w:val="96"/>
          <w:szCs w:val="80"/>
          <w:lang w:val="fi-FI"/>
        </w:rPr>
      </w:pPr>
    </w:p>
    <w:p w14:paraId="43A69FC6" w14:textId="77777777" w:rsidR="00E16554" w:rsidRPr="00902F8E" w:rsidRDefault="00E16554" w:rsidP="00C146D6">
      <w:pPr>
        <w:spacing w:before="240"/>
        <w:rPr>
          <w:rFonts w:ascii="Arial" w:hAnsi="Arial" w:cs="Arial"/>
          <w:b/>
          <w:sz w:val="96"/>
          <w:szCs w:val="80"/>
          <w:lang w:val="fi-FI"/>
        </w:rPr>
      </w:pPr>
    </w:p>
    <w:p w14:paraId="43A69FC7" w14:textId="77777777" w:rsidR="00E16554" w:rsidRPr="00902F8E" w:rsidRDefault="00E16554" w:rsidP="00C146D6">
      <w:pPr>
        <w:spacing w:before="240"/>
        <w:rPr>
          <w:rFonts w:ascii="Arial" w:hAnsi="Arial" w:cs="Arial"/>
          <w:b/>
          <w:sz w:val="96"/>
          <w:szCs w:val="80"/>
          <w:lang w:val="fi-FI"/>
        </w:rPr>
      </w:pPr>
    </w:p>
    <w:p w14:paraId="43A69FC8" w14:textId="77777777" w:rsidR="00C7476A" w:rsidRPr="00902F8E" w:rsidRDefault="00C7476A" w:rsidP="00C146D6">
      <w:pPr>
        <w:spacing w:before="240"/>
        <w:rPr>
          <w:rFonts w:ascii="Arial" w:hAnsi="Arial" w:cs="Arial"/>
          <w:b/>
          <w:sz w:val="96"/>
          <w:szCs w:val="80"/>
          <w:lang w:val="fi-FI"/>
        </w:rPr>
      </w:pPr>
    </w:p>
    <w:p w14:paraId="43A69FC9" w14:textId="77777777" w:rsidR="00C7476A" w:rsidRPr="00902F8E" w:rsidRDefault="006F648D" w:rsidP="00C146D6">
      <w:pPr>
        <w:spacing w:before="240"/>
        <w:rPr>
          <w:rFonts w:ascii="Arial" w:hAnsi="Arial" w:cs="Arial"/>
          <w:b/>
          <w:sz w:val="96"/>
          <w:szCs w:val="80"/>
          <w:lang w:val="fi-FI"/>
        </w:rPr>
      </w:pPr>
      <w:r w:rsidRPr="00902F8E">
        <w:rPr>
          <w:rFonts w:ascii="Arial" w:hAnsi="Arial" w:cs="Arial"/>
          <w:b/>
          <w:iCs/>
          <w:noProof/>
          <w:sz w:val="72"/>
          <w:szCs w:val="80"/>
          <w:lang w:val="fi-FI" w:eastAsia="fi-FI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3A69FE9" wp14:editId="43A69FEA">
                <wp:simplePos x="0" y="0"/>
                <wp:positionH relativeFrom="column">
                  <wp:posOffset>4143375</wp:posOffset>
                </wp:positionH>
                <wp:positionV relativeFrom="paragraph">
                  <wp:posOffset>614680</wp:posOffset>
                </wp:positionV>
                <wp:extent cx="4818743" cy="2807970"/>
                <wp:effectExtent l="438150" t="19050" r="39370" b="30480"/>
                <wp:wrapNone/>
                <wp:docPr id="9" name="Oval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8743" cy="2807970"/>
                        </a:xfrm>
                        <a:prstGeom prst="wedgeEllipseCallout">
                          <a:avLst>
                            <a:gd name="adj1" fmla="val -58806"/>
                            <a:gd name="adj2" fmla="val 252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69FFD" w14:textId="77777777" w:rsidR="00C146D6" w:rsidRPr="00192C72" w:rsidRDefault="00C146D6" w:rsidP="00C146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 w:rsidRPr="00E16554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”</w:t>
                            </w:r>
                            <w:r w:rsidRPr="00E16554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40"/>
                              </w:rPr>
                              <w:t xml:space="preserve">Jos </w:t>
                            </w:r>
                            <w:proofErr w:type="spellStart"/>
                            <w:r w:rsidRPr="00E16554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40"/>
                              </w:rPr>
                              <w:t>tarvii</w:t>
                            </w:r>
                            <w:proofErr w:type="spellEnd"/>
                            <w:r w:rsidRPr="00E16554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40"/>
                              </w:rPr>
                              <w:t xml:space="preserve"> jotain muuta mitä </w:t>
                            </w:r>
                            <w:proofErr w:type="spellStart"/>
                            <w:r w:rsidRPr="00E16554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40"/>
                              </w:rPr>
                              <w:t>tehä</w:t>
                            </w:r>
                            <w:proofErr w:type="spellEnd"/>
                            <w:r w:rsidRPr="00E16554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E16554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40"/>
                              </w:rPr>
                              <w:t>samal</w:t>
                            </w:r>
                            <w:proofErr w:type="spellEnd"/>
                            <w:r w:rsidRPr="00E16554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40"/>
                              </w:rPr>
                              <w:t xml:space="preserve"> et pysty keskittyy </w:t>
                            </w:r>
                            <w:proofErr w:type="spellStart"/>
                            <w:r w:rsidRPr="00E16554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40"/>
                              </w:rPr>
                              <w:t>ni</w:t>
                            </w:r>
                            <w:proofErr w:type="spellEnd"/>
                            <w:r w:rsidRPr="00E16554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E16554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40"/>
                              </w:rPr>
                              <w:t>siin</w:t>
                            </w:r>
                            <w:proofErr w:type="spellEnd"/>
                            <w:r w:rsidRPr="00E16554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E16554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40"/>
                              </w:rPr>
                              <w:t>pysty heilumaan</w:t>
                            </w:r>
                            <w:r w:rsidRPr="00E16554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40"/>
                              </w:rPr>
                              <w:t xml:space="preserve"> sen päällä…Se </w:t>
                            </w:r>
                            <w:proofErr w:type="spellStart"/>
                            <w:r w:rsidRPr="00E16554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40"/>
                              </w:rPr>
                              <w:t>niinku</w:t>
                            </w:r>
                            <w:proofErr w:type="spellEnd"/>
                            <w:r w:rsidRPr="00E16554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E16554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40"/>
                              </w:rPr>
                              <w:t>vei sitä tarvetta purkaa energiaa</w:t>
                            </w:r>
                            <w:r w:rsidRPr="00E16554">
                              <w:rPr>
                                <w:rFonts w:ascii="Helvetica" w:hAnsi="Helvetica" w:cs="Helvetica"/>
                                <w:color w:val="000000"/>
                                <w:kern w:val="24"/>
                                <w:sz w:val="36"/>
                                <w:szCs w:val="40"/>
                              </w:rPr>
                              <w:t>” (tyttö, istumatyynyistä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)</w:t>
                            </w:r>
                            <w:proofErr w:type="gramEnd"/>
                            <w:r w:rsidR="00E16554" w:rsidRPr="00E16554">
                              <w:rPr>
                                <w:rFonts w:ascii="Helvetica" w:hAnsi="Helvetica" w:cs="Helvetica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1C89C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_x0000_s1033" type="#_x0000_t63" style="position:absolute;margin-left:326.25pt;margin-top:48.4pt;width:379.45pt;height:221.1pt;z-index:2516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" adj="-1902,16254" fillcolor="white [3212]" strokecolor="black [3213]" strokeweight="1pt">
                <v:textbox>
                  <w:txbxContent>
                    <w:p w:rsidR="00C146D6" w:rsidRPr="00192C72" w:rsidRDefault="00C146D6" w:rsidP="00C146D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 w:rsidRPr="00E16554">
                        <w:rPr>
                          <w:rFonts w:asciiTheme="minorHAnsi" w:hAnsi="Calibri" w:cstheme="minorBidi"/>
                          <w:color w:val="000000"/>
                          <w:kern w:val="24"/>
                          <w:sz w:val="32"/>
                          <w:szCs w:val="36"/>
                        </w:rPr>
                        <w:t>”</w:t>
                      </w:r>
                      <w:r w:rsidRPr="00E16554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36"/>
                          <w:szCs w:val="40"/>
                        </w:rPr>
                        <w:t xml:space="preserve">Jos </w:t>
                      </w:r>
                      <w:proofErr w:type="spellStart"/>
                      <w:r w:rsidRPr="00E16554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 w:val="36"/>
                          <w:szCs w:val="40"/>
                        </w:rPr>
                        <w:t>tarvii</w:t>
                      </w:r>
                      <w:proofErr w:type="spellEnd"/>
                      <w:r w:rsidRPr="00E16554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 w:val="36"/>
                          <w:szCs w:val="40"/>
                        </w:rPr>
                        <w:t xml:space="preserve"> jotain muuta mitä </w:t>
                      </w:r>
                      <w:proofErr w:type="spellStart"/>
                      <w:r w:rsidRPr="00E16554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 w:val="36"/>
                          <w:szCs w:val="40"/>
                        </w:rPr>
                        <w:t>tehä</w:t>
                      </w:r>
                      <w:proofErr w:type="spellEnd"/>
                      <w:r w:rsidRPr="00E16554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 w:val="36"/>
                          <w:szCs w:val="40"/>
                        </w:rPr>
                        <w:t xml:space="preserve"> </w:t>
                      </w:r>
                      <w:proofErr w:type="spellStart"/>
                      <w:r w:rsidRPr="00E16554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 w:val="36"/>
                          <w:szCs w:val="40"/>
                        </w:rPr>
                        <w:t>samal</w:t>
                      </w:r>
                      <w:proofErr w:type="spellEnd"/>
                      <w:r w:rsidRPr="00E16554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 w:val="36"/>
                          <w:szCs w:val="40"/>
                        </w:rPr>
                        <w:t xml:space="preserve"> et pysty keskittyy </w:t>
                      </w:r>
                      <w:proofErr w:type="spellStart"/>
                      <w:r w:rsidRPr="00E16554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36"/>
                          <w:szCs w:val="40"/>
                        </w:rPr>
                        <w:t>ni</w:t>
                      </w:r>
                      <w:proofErr w:type="spellEnd"/>
                      <w:r w:rsidRPr="00E16554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36"/>
                          <w:szCs w:val="40"/>
                        </w:rPr>
                        <w:t xml:space="preserve"> </w:t>
                      </w:r>
                      <w:proofErr w:type="spellStart"/>
                      <w:r w:rsidRPr="00E16554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36"/>
                          <w:szCs w:val="40"/>
                        </w:rPr>
                        <w:t>siin</w:t>
                      </w:r>
                      <w:proofErr w:type="spellEnd"/>
                      <w:r w:rsidRPr="00E16554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36"/>
                          <w:szCs w:val="40"/>
                        </w:rPr>
                        <w:t xml:space="preserve"> </w:t>
                      </w:r>
                      <w:r w:rsidRPr="00E16554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 w:val="36"/>
                          <w:szCs w:val="40"/>
                        </w:rPr>
                        <w:t>pysty heilumaan</w:t>
                      </w:r>
                      <w:r w:rsidRPr="00E16554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36"/>
                          <w:szCs w:val="40"/>
                        </w:rPr>
                        <w:t xml:space="preserve"> sen päällä…Se </w:t>
                      </w:r>
                      <w:proofErr w:type="spellStart"/>
                      <w:r w:rsidRPr="00E16554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36"/>
                          <w:szCs w:val="40"/>
                        </w:rPr>
                        <w:t>niinku</w:t>
                      </w:r>
                      <w:proofErr w:type="spellEnd"/>
                      <w:r w:rsidRPr="00E16554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36"/>
                          <w:szCs w:val="40"/>
                        </w:rPr>
                        <w:t xml:space="preserve"> </w:t>
                      </w:r>
                      <w:r w:rsidRPr="00E16554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 w:val="36"/>
                          <w:szCs w:val="40"/>
                        </w:rPr>
                        <w:t>vei sitä tarvetta purkaa energiaa</w:t>
                      </w:r>
                      <w:r w:rsidRPr="00E16554">
                        <w:rPr>
                          <w:rFonts w:ascii="Helvetica" w:hAnsi="Helvetica" w:cs="Helvetica"/>
                          <w:color w:val="000000"/>
                          <w:kern w:val="24"/>
                          <w:sz w:val="36"/>
                          <w:szCs w:val="40"/>
                        </w:rPr>
                        <w:t>” (tyttö, istumatyynyistä</w:t>
                      </w:r>
                      <w:r>
                        <w:rPr>
                          <w:rFonts w:ascii="Helvetica" w:hAnsi="Helvetica" w:cs="Helvetica"/>
                          <w:color w:val="000000"/>
                          <w:kern w:val="24"/>
                          <w:sz w:val="40"/>
                          <w:szCs w:val="40"/>
                        </w:rPr>
                        <w:t>)</w:t>
                      </w:r>
                      <w:proofErr w:type="gramEnd"/>
                      <w:r w:rsidR="00E16554" w:rsidRPr="00E16554">
                        <w:rPr>
                          <w:rFonts w:ascii="Helvetica" w:hAnsi="Helvetica" w:cs="Helvetica"/>
                          <w:color w:val="00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3A69FCA" w14:textId="77777777" w:rsidR="00C7476A" w:rsidRPr="00902F8E" w:rsidRDefault="00C7476A" w:rsidP="00C146D6">
      <w:pPr>
        <w:spacing w:before="240"/>
        <w:rPr>
          <w:rFonts w:ascii="Arial" w:hAnsi="Arial" w:cs="Arial"/>
          <w:b/>
          <w:sz w:val="96"/>
          <w:szCs w:val="80"/>
          <w:lang w:val="fi-FI"/>
        </w:rPr>
      </w:pPr>
    </w:p>
    <w:p w14:paraId="43A69FCB" w14:textId="77777777" w:rsidR="00C7476A" w:rsidRPr="00902F8E" w:rsidRDefault="00C7476A" w:rsidP="00C146D6">
      <w:pPr>
        <w:spacing w:before="240"/>
        <w:rPr>
          <w:rFonts w:ascii="Arial" w:hAnsi="Arial" w:cs="Arial"/>
          <w:b/>
          <w:sz w:val="96"/>
          <w:szCs w:val="80"/>
          <w:lang w:val="fi-FI"/>
        </w:rPr>
      </w:pPr>
    </w:p>
    <w:p w14:paraId="43A69FCC" w14:textId="77777777" w:rsidR="00C7476A" w:rsidRPr="00902F8E" w:rsidRDefault="00C7476A" w:rsidP="00C146D6">
      <w:pPr>
        <w:spacing w:before="240"/>
        <w:rPr>
          <w:rFonts w:ascii="Arial" w:hAnsi="Arial" w:cs="Arial"/>
          <w:b/>
          <w:color w:val="FF0000"/>
          <w:sz w:val="96"/>
          <w:szCs w:val="80"/>
          <w:lang w:val="fi-FI"/>
        </w:rPr>
      </w:pPr>
      <w:r w:rsidRPr="00902F8E">
        <w:rPr>
          <w:rFonts w:ascii="Arial" w:hAnsi="Arial" w:cs="Arial"/>
          <w:noProof/>
          <w:color w:val="000000"/>
          <w:kern w:val="24"/>
          <w:sz w:val="40"/>
          <w:szCs w:val="40"/>
          <w:lang w:val="fi-FI" w:eastAsia="fi-FI"/>
        </w:rPr>
        <w:drawing>
          <wp:inline distT="0" distB="0" distL="0" distR="0" wp14:anchorId="43A69FEB" wp14:editId="43A69FEC">
            <wp:extent cx="3469640" cy="986938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0" cy="98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69FCD" w14:textId="77777777" w:rsidR="00E16554" w:rsidRPr="00902F8E" w:rsidRDefault="00C7476A" w:rsidP="006F648D">
      <w:pPr>
        <w:rPr>
          <w:rFonts w:ascii="Arial" w:hAnsi="Arial" w:cs="Arial"/>
          <w:b/>
          <w:color w:val="FF0000"/>
          <w:sz w:val="96"/>
          <w:szCs w:val="80"/>
          <w:lang w:val="fi-FI"/>
        </w:rPr>
      </w:pPr>
      <w:r w:rsidRPr="00902F8E">
        <w:rPr>
          <w:rFonts w:ascii="Arial" w:hAnsi="Arial" w:cs="Arial"/>
          <w:b/>
          <w:color w:val="FF0000"/>
          <w:sz w:val="96"/>
          <w:szCs w:val="80"/>
          <w:lang w:val="fi-FI"/>
        </w:rPr>
        <w:br w:type="page"/>
      </w:r>
      <w:r w:rsidR="00E16554" w:rsidRPr="00902F8E">
        <w:rPr>
          <w:rFonts w:ascii="Arial" w:hAnsi="Arial" w:cs="Arial"/>
          <w:b/>
          <w:color w:val="FF0000"/>
          <w:sz w:val="96"/>
          <w:szCs w:val="80"/>
          <w:lang w:val="fi-FI"/>
        </w:rPr>
        <w:lastRenderedPageBreak/>
        <w:t xml:space="preserve">RASTI 5: </w:t>
      </w:r>
      <w:r w:rsidR="00E16554" w:rsidRPr="00902F8E">
        <w:rPr>
          <w:rFonts w:ascii="Arial" w:hAnsi="Arial" w:cs="Arial"/>
          <w:b/>
          <w:sz w:val="96"/>
          <w:szCs w:val="80"/>
          <w:lang w:val="fi-FI"/>
        </w:rPr>
        <w:t>OPISKELIJOIDEN OSALLISTAMINEN</w:t>
      </w:r>
    </w:p>
    <w:p w14:paraId="43A69FCE" w14:textId="5577C8BB" w:rsidR="00E16554" w:rsidRPr="00902F8E" w:rsidRDefault="00E94ADB" w:rsidP="00E16554">
      <w:pPr>
        <w:spacing w:before="240"/>
        <w:rPr>
          <w:rFonts w:ascii="Arial" w:hAnsi="Arial" w:cs="Arial"/>
          <w:sz w:val="40"/>
          <w:szCs w:val="80"/>
          <w:lang w:val="fi-FI"/>
        </w:rPr>
      </w:pPr>
      <w:r w:rsidRPr="00902F8E">
        <w:rPr>
          <w:rFonts w:ascii="Arial" w:hAnsi="Arial" w:cs="Arial"/>
          <w:sz w:val="40"/>
          <w:szCs w:val="80"/>
          <w:lang w:val="fi-FI"/>
        </w:rPr>
        <w:t>Opiskelijoiden</w:t>
      </w:r>
      <w:r w:rsidR="00192C72" w:rsidRPr="00902F8E">
        <w:rPr>
          <w:rFonts w:ascii="Arial" w:hAnsi="Arial" w:cs="Arial"/>
          <w:sz w:val="40"/>
          <w:szCs w:val="80"/>
          <w:lang w:val="fi-FI"/>
        </w:rPr>
        <w:t xml:space="preserve"> suhtautuminen</w:t>
      </w:r>
      <w:r w:rsidR="00E16554" w:rsidRPr="00902F8E">
        <w:rPr>
          <w:rFonts w:ascii="Arial" w:hAnsi="Arial" w:cs="Arial"/>
          <w:sz w:val="40"/>
          <w:szCs w:val="80"/>
          <w:lang w:val="fi-FI"/>
        </w:rPr>
        <w:t xml:space="preserve"> opettajien uusiin toimintatapoihin</w:t>
      </w:r>
      <w:r w:rsidR="00192C72" w:rsidRPr="00902F8E">
        <w:rPr>
          <w:rFonts w:ascii="Arial" w:hAnsi="Arial" w:cs="Arial"/>
          <w:sz w:val="40"/>
          <w:szCs w:val="80"/>
          <w:lang w:val="fi-FI"/>
        </w:rPr>
        <w:t xml:space="preserve"> saattaa mietityttää</w:t>
      </w:r>
      <w:r w:rsidR="00EB231E" w:rsidRPr="00902F8E">
        <w:rPr>
          <w:rFonts w:ascii="Arial" w:hAnsi="Arial" w:cs="Arial"/>
          <w:sz w:val="40"/>
          <w:szCs w:val="80"/>
          <w:lang w:val="fi-FI"/>
        </w:rPr>
        <w:t xml:space="preserve">. </w:t>
      </w:r>
      <w:r w:rsidR="002F264A" w:rsidRPr="00902F8E">
        <w:rPr>
          <w:rFonts w:ascii="Arial" w:hAnsi="Arial" w:cs="Arial"/>
          <w:sz w:val="40"/>
          <w:szCs w:val="80"/>
          <w:lang w:val="fi-FI"/>
        </w:rPr>
        <w:t>E</w:t>
      </w:r>
      <w:r w:rsidR="00E16554" w:rsidRPr="00902F8E">
        <w:rPr>
          <w:rFonts w:ascii="Arial" w:hAnsi="Arial" w:cs="Arial"/>
          <w:sz w:val="40"/>
          <w:szCs w:val="80"/>
          <w:lang w:val="fi-FI"/>
        </w:rPr>
        <w:t>nemmistö opiskelijoista</w:t>
      </w:r>
      <w:r w:rsidR="002F264A" w:rsidRPr="00902F8E">
        <w:rPr>
          <w:rFonts w:ascii="Arial" w:hAnsi="Arial" w:cs="Arial"/>
          <w:sz w:val="40"/>
          <w:szCs w:val="80"/>
          <w:lang w:val="fi-FI"/>
        </w:rPr>
        <w:t xml:space="preserve"> piti istumisen vähentämisestä.</w:t>
      </w:r>
    </w:p>
    <w:p w14:paraId="43A69FCF" w14:textId="77777777" w:rsidR="00E16554" w:rsidRPr="00902F8E" w:rsidRDefault="00E16554" w:rsidP="00E16554">
      <w:pPr>
        <w:spacing w:before="240"/>
        <w:rPr>
          <w:rFonts w:ascii="Arial" w:hAnsi="Arial" w:cs="Arial"/>
          <w:sz w:val="44"/>
          <w:szCs w:val="80"/>
          <w:lang w:val="fi-FI"/>
        </w:rPr>
      </w:pPr>
      <w:r w:rsidRPr="00902F8E">
        <w:rPr>
          <w:rFonts w:ascii="Arial" w:hAnsi="Arial" w:cs="Arial"/>
          <w:b/>
          <w:bCs/>
          <w:sz w:val="44"/>
          <w:szCs w:val="80"/>
          <w:lang w:val="fi-FI"/>
        </w:rPr>
        <w:t>TEHTÄVÄ</w:t>
      </w:r>
      <w:r w:rsidRPr="00902F8E">
        <w:rPr>
          <w:rFonts w:ascii="Arial" w:hAnsi="Arial" w:cs="Arial"/>
          <w:b/>
          <w:sz w:val="44"/>
          <w:szCs w:val="80"/>
          <w:lang w:val="fi-FI"/>
        </w:rPr>
        <w:t>:</w:t>
      </w:r>
      <w:r w:rsidRPr="00902F8E">
        <w:rPr>
          <w:rFonts w:ascii="Arial" w:hAnsi="Arial" w:cs="Arial"/>
          <w:sz w:val="44"/>
          <w:szCs w:val="80"/>
          <w:lang w:val="fi-FI"/>
        </w:rPr>
        <w:t xml:space="preserve"> Miettikää ryhmän kanssa</w:t>
      </w:r>
      <w:r w:rsidR="00192C72" w:rsidRPr="00902F8E">
        <w:rPr>
          <w:rFonts w:ascii="Arial" w:hAnsi="Arial" w:cs="Arial"/>
          <w:sz w:val="44"/>
          <w:szCs w:val="80"/>
          <w:lang w:val="fi-FI"/>
        </w:rPr>
        <w:t xml:space="preserve"> ja kirjatkaa ylös</w:t>
      </w:r>
      <w:r w:rsidRPr="00902F8E">
        <w:rPr>
          <w:rFonts w:ascii="Arial" w:hAnsi="Arial" w:cs="Arial"/>
          <w:sz w:val="44"/>
          <w:szCs w:val="80"/>
          <w:lang w:val="fi-FI"/>
        </w:rPr>
        <w:t>…</w:t>
      </w:r>
    </w:p>
    <w:p w14:paraId="43A69FD0" w14:textId="77777777" w:rsidR="00F934F6" w:rsidRPr="00902F8E" w:rsidRDefault="00E16554" w:rsidP="00E16554">
      <w:pPr>
        <w:spacing w:before="240"/>
        <w:rPr>
          <w:rFonts w:ascii="Arial" w:hAnsi="Arial" w:cs="Arial"/>
          <w:b/>
          <w:sz w:val="56"/>
          <w:szCs w:val="80"/>
          <w:lang w:val="fi-FI"/>
        </w:rPr>
      </w:pPr>
      <w:r w:rsidRPr="00902F8E">
        <w:rPr>
          <w:rFonts w:ascii="Arial" w:hAnsi="Arial" w:cs="Arial"/>
          <w:b/>
          <w:sz w:val="56"/>
          <w:szCs w:val="80"/>
          <w:lang w:val="fi-FI"/>
        </w:rPr>
        <w:t>…MINKÄLAISTA SUHTAUTUMISTA ODOTATTE OPISKELIJOILTA?</w:t>
      </w:r>
    </w:p>
    <w:p w14:paraId="43A69FD1" w14:textId="77777777" w:rsidR="00E16554" w:rsidRPr="00902F8E" w:rsidRDefault="00BC5633" w:rsidP="00E16554">
      <w:pPr>
        <w:spacing w:before="240"/>
        <w:rPr>
          <w:rFonts w:ascii="Arial" w:hAnsi="Arial" w:cs="Arial"/>
          <w:b/>
          <w:sz w:val="56"/>
          <w:szCs w:val="80"/>
          <w:lang w:val="fi-FI"/>
        </w:rPr>
      </w:pPr>
      <w:r w:rsidRPr="00902F8E">
        <w:rPr>
          <w:rFonts w:ascii="Arial" w:hAnsi="Arial" w:cs="Arial"/>
          <w:b/>
          <w:noProof/>
          <w:sz w:val="44"/>
          <w:szCs w:val="80"/>
          <w:lang w:val="fi-FI" w:eastAsia="fi-FI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3A69FED" wp14:editId="43A69FEE">
                <wp:simplePos x="0" y="0"/>
                <wp:positionH relativeFrom="margin">
                  <wp:posOffset>-291465</wp:posOffset>
                </wp:positionH>
                <wp:positionV relativeFrom="paragraph">
                  <wp:posOffset>160020</wp:posOffset>
                </wp:positionV>
                <wp:extent cx="2886075" cy="2057400"/>
                <wp:effectExtent l="19050" t="19050" r="28575" b="38100"/>
                <wp:wrapNone/>
                <wp:docPr id="12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057400"/>
                        </a:xfrm>
                        <a:prstGeom prst="wedgeEllipseCallout">
                          <a:avLst>
                            <a:gd name="adj1" fmla="val 46124"/>
                            <a:gd name="adj2" fmla="val 4025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69FFE" w14:textId="77777777" w:rsidR="00E16554" w:rsidRPr="00DE5DD2" w:rsidRDefault="00E16554" w:rsidP="00E16554">
                            <w:pPr>
                              <w:pStyle w:val="NormalWeb"/>
                              <w:spacing w:before="91" w:beforeAutospacing="0" w:after="0" w:afterAutospacing="0"/>
                            </w:pPr>
                            <w:r w:rsidRPr="00DE5DD2">
                              <w:rPr>
                                <w:rFonts w:ascii="Helvetica" w:hAnsi="Helvetica" w:cs="Helvetica"/>
                                <w:color w:val="000000"/>
                                <w:kern w:val="24"/>
                                <w:sz w:val="36"/>
                                <w:szCs w:val="38"/>
                              </w:rPr>
                              <w:t>”</w:t>
                            </w:r>
                            <w:r w:rsidRPr="00DE5DD2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38"/>
                              </w:rPr>
                              <w:t xml:space="preserve">Niin sit että </w:t>
                            </w:r>
                            <w:r w:rsidRPr="00DE5DD2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38"/>
                              </w:rPr>
                              <w:t xml:space="preserve">se joka ei jaksa niin ei jaksa </w:t>
                            </w:r>
                            <w:proofErr w:type="spellStart"/>
                            <w:r w:rsidRPr="00DE5DD2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38"/>
                              </w:rPr>
                              <w:t>mut</w:t>
                            </w:r>
                            <w:proofErr w:type="spellEnd"/>
                            <w:r w:rsidRPr="00DE5DD2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38"/>
                              </w:rPr>
                              <w:t xml:space="preserve"> et me muut sit </w:t>
                            </w:r>
                            <w:proofErr w:type="spellStart"/>
                            <w:r w:rsidRPr="00DE5DD2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38"/>
                              </w:rPr>
                              <w:t>tehään</w:t>
                            </w:r>
                            <w:proofErr w:type="spellEnd"/>
                            <w:r w:rsidRPr="00DE5DD2">
                              <w:rPr>
                                <w:rFonts w:ascii="Helvetica" w:hAnsi="Helvetica" w:cs="Helvetica"/>
                                <w:color w:val="000000"/>
                                <w:kern w:val="24"/>
                                <w:sz w:val="36"/>
                                <w:szCs w:val="38"/>
                              </w:rPr>
                              <w:t>” (tyttö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A740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_x0000_s1032" type="#_x0000_t63" style="position:absolute;margin-left:-22.95pt;margin-top:12.6pt;width:227.25pt;height:162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" adj="20763,19494" fillcolor="white [3212]" strokecolor="black [3213]" strokeweight="1pt">
                <v:textbox>
                  <w:txbxContent>
                    <w:p w:rsidR="00E16554" w:rsidRPr="00DE5DD2" w:rsidRDefault="00E16554" w:rsidP="00E16554">
                      <w:pPr>
                        <w:pStyle w:val="NormalWeb"/>
                        <w:spacing w:before="91" w:beforeAutospacing="0" w:after="0" w:afterAutospacing="0"/>
                      </w:pPr>
                      <w:r w:rsidRPr="00DE5DD2">
                        <w:rPr>
                          <w:rFonts w:ascii="Helvetica" w:hAnsi="Helvetica" w:cs="Helvetica"/>
                          <w:color w:val="000000"/>
                          <w:kern w:val="24"/>
                          <w:sz w:val="36"/>
                          <w:szCs w:val="38"/>
                        </w:rPr>
                        <w:t>”</w:t>
                      </w:r>
                      <w:r w:rsidRPr="00DE5DD2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36"/>
                          <w:szCs w:val="38"/>
                        </w:rPr>
                        <w:t xml:space="preserve">Niin sit että </w:t>
                      </w:r>
                      <w:r w:rsidRPr="00DE5DD2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 w:val="36"/>
                          <w:szCs w:val="38"/>
                        </w:rPr>
                        <w:t xml:space="preserve">se joka ei jaksa niin ei jaksa </w:t>
                      </w:r>
                      <w:proofErr w:type="spellStart"/>
                      <w:r w:rsidRPr="00DE5DD2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 w:val="36"/>
                          <w:szCs w:val="38"/>
                        </w:rPr>
                        <w:t>mut</w:t>
                      </w:r>
                      <w:proofErr w:type="spellEnd"/>
                      <w:r w:rsidRPr="00DE5DD2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 w:val="36"/>
                          <w:szCs w:val="38"/>
                        </w:rPr>
                        <w:t xml:space="preserve"> et me muut sit </w:t>
                      </w:r>
                      <w:proofErr w:type="spellStart"/>
                      <w:r w:rsidRPr="00DE5DD2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 w:val="36"/>
                          <w:szCs w:val="38"/>
                        </w:rPr>
                        <w:t>tehään</w:t>
                      </w:r>
                      <w:proofErr w:type="spellEnd"/>
                      <w:r w:rsidRPr="00DE5DD2">
                        <w:rPr>
                          <w:rFonts w:ascii="Helvetica" w:hAnsi="Helvetica" w:cs="Helvetica"/>
                          <w:color w:val="000000"/>
                          <w:kern w:val="24"/>
                          <w:sz w:val="36"/>
                          <w:szCs w:val="38"/>
                        </w:rPr>
                        <w:t>” (tyttö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A69FD2" w14:textId="77777777" w:rsidR="00E16554" w:rsidRPr="00902F8E" w:rsidRDefault="00E16554" w:rsidP="00E16554">
      <w:pPr>
        <w:spacing w:before="240"/>
        <w:rPr>
          <w:rFonts w:ascii="Arial" w:hAnsi="Arial" w:cs="Arial"/>
          <w:b/>
          <w:sz w:val="56"/>
          <w:szCs w:val="80"/>
          <w:lang w:val="fi-FI"/>
        </w:rPr>
      </w:pPr>
    </w:p>
    <w:p w14:paraId="43A69FD3" w14:textId="77777777" w:rsidR="00E16554" w:rsidRPr="00902F8E" w:rsidRDefault="00E16554" w:rsidP="00E16554">
      <w:pPr>
        <w:spacing w:before="240"/>
        <w:rPr>
          <w:rFonts w:ascii="Arial" w:hAnsi="Arial" w:cs="Arial"/>
          <w:b/>
          <w:sz w:val="56"/>
          <w:szCs w:val="80"/>
          <w:lang w:val="fi-FI"/>
        </w:rPr>
      </w:pPr>
    </w:p>
    <w:p w14:paraId="43A69FD4" w14:textId="77777777" w:rsidR="00E16554" w:rsidRPr="00902F8E" w:rsidRDefault="00E16554" w:rsidP="00E16554">
      <w:pPr>
        <w:spacing w:before="240"/>
        <w:rPr>
          <w:rFonts w:ascii="Arial" w:hAnsi="Arial" w:cs="Arial"/>
          <w:b/>
          <w:sz w:val="56"/>
          <w:szCs w:val="80"/>
          <w:lang w:val="fi-FI"/>
        </w:rPr>
      </w:pPr>
    </w:p>
    <w:p w14:paraId="43A69FD5" w14:textId="77777777" w:rsidR="00F934F6" w:rsidRPr="00902F8E" w:rsidRDefault="00DE5DD2" w:rsidP="00E16554">
      <w:pPr>
        <w:spacing w:before="240"/>
        <w:rPr>
          <w:rFonts w:ascii="Arial" w:hAnsi="Arial" w:cs="Arial"/>
          <w:b/>
          <w:sz w:val="56"/>
          <w:szCs w:val="80"/>
          <w:lang w:val="fi-FI"/>
        </w:rPr>
      </w:pPr>
      <w:r w:rsidRPr="00902F8E">
        <w:rPr>
          <w:rFonts w:ascii="Arial" w:hAnsi="Arial" w:cs="Arial"/>
          <w:b/>
          <w:noProof/>
          <w:sz w:val="44"/>
          <w:szCs w:val="80"/>
          <w:lang w:val="fi-FI" w:eastAsia="fi-FI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3A69FEF" wp14:editId="43A69FF0">
                <wp:simplePos x="0" y="0"/>
                <wp:positionH relativeFrom="margin">
                  <wp:align>right</wp:align>
                </wp:positionH>
                <wp:positionV relativeFrom="paragraph">
                  <wp:posOffset>680720</wp:posOffset>
                </wp:positionV>
                <wp:extent cx="3524250" cy="2457450"/>
                <wp:effectExtent l="19050" t="38100" r="38100" b="38100"/>
                <wp:wrapNone/>
                <wp:docPr id="11" name="Oval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457450"/>
                        </a:xfrm>
                        <a:prstGeom prst="wedgeEllipseCallout">
                          <a:avLst>
                            <a:gd name="adj1" fmla="val 43811"/>
                            <a:gd name="adj2" fmla="val -513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69FFF" w14:textId="77777777" w:rsidR="00E16554" w:rsidRPr="00DE5DD2" w:rsidRDefault="00E16554" w:rsidP="00E165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DE5DD2">
                              <w:rPr>
                                <w:rFonts w:ascii="Helvetica" w:hAnsi="Helvetica" w:cs="Helvetica"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”</w:t>
                            </w:r>
                            <w:proofErr w:type="spellStart"/>
                            <w:r w:rsidRPr="00DE5DD2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Mun</w:t>
                            </w:r>
                            <w:proofErr w:type="spellEnd"/>
                            <w:r w:rsidRPr="00DE5DD2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DE5DD2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mielest</w:t>
                            </w:r>
                            <w:proofErr w:type="spellEnd"/>
                            <w:r w:rsidRPr="00DE5DD2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DE5DD2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 xml:space="preserve">kaikki </w:t>
                            </w:r>
                            <w:proofErr w:type="spellStart"/>
                            <w:r w:rsidRPr="00DE5DD2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nous</w:t>
                            </w:r>
                            <w:proofErr w:type="spellEnd"/>
                            <w:r w:rsidRPr="00DE5DD2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 xml:space="preserve"> ja oli mukana siinä</w:t>
                            </w:r>
                            <w:r w:rsidRPr="00DE5DD2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 xml:space="preserve">... </w:t>
                            </w:r>
                            <w:proofErr w:type="gramStart"/>
                            <w:r w:rsidRPr="00DE5DD2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 xml:space="preserve">Vaan </w:t>
                            </w:r>
                            <w:proofErr w:type="spellStart"/>
                            <w:r w:rsidRPr="00DE5DD2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sillon</w:t>
                            </w:r>
                            <w:proofErr w:type="spellEnd"/>
                            <w:r w:rsidRPr="00DE5DD2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 xml:space="preserve"> jos oli </w:t>
                            </w:r>
                            <w:proofErr w:type="spellStart"/>
                            <w:r w:rsidRPr="00DE5DD2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oikeesti</w:t>
                            </w:r>
                            <w:proofErr w:type="spellEnd"/>
                            <w:r w:rsidRPr="00DE5DD2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DE5DD2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 xml:space="preserve">joku pätevä syy </w:t>
                            </w:r>
                            <w:r w:rsidRPr="00DE5DD2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 xml:space="preserve">et joku paikka </w:t>
                            </w:r>
                            <w:proofErr w:type="spellStart"/>
                            <w:r w:rsidRPr="00DE5DD2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oikeesti</w:t>
                            </w:r>
                            <w:proofErr w:type="spellEnd"/>
                            <w:r w:rsidRPr="00DE5DD2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 xml:space="preserve"> rikki ettei </w:t>
                            </w:r>
                            <w:proofErr w:type="spellStart"/>
                            <w:r w:rsidRPr="00DE5DD2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oo</w:t>
                            </w:r>
                            <w:proofErr w:type="spellEnd"/>
                            <w:r w:rsidRPr="00DE5DD2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 xml:space="preserve"> mukana</w:t>
                            </w:r>
                            <w:r w:rsidRPr="00DE5DD2">
                              <w:rPr>
                                <w:rFonts w:ascii="Helvetica" w:hAnsi="Helvetica" w:cs="Helvetica"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” (tyttö</w:t>
                            </w:r>
                            <w:r w:rsidRPr="00DE5DD2">
                              <w:rPr>
                                <w:rFonts w:ascii="Helvetica" w:hAnsi="Helvetica" w:cs="Helvetica"/>
                                <w:color w:val="000000"/>
                                <w:kern w:val="24"/>
                                <w:sz w:val="21"/>
                                <w:szCs w:val="36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77CF" id="_x0000_s1033" type="#_x0000_t63" style="position:absolute;margin-left:226.3pt;margin-top:53.6pt;width:277.5pt;height:193.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" adj="20263,-289" fillcolor="white [3212]" strokecolor="black [3213]" strokeweight="1pt">
                <v:textbox>
                  <w:txbxContent>
                    <w:p w:rsidR="00E16554" w:rsidRPr="00DE5DD2" w:rsidRDefault="00E16554" w:rsidP="00E1655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DE5DD2">
                        <w:rPr>
                          <w:rFonts w:ascii="Helvetica" w:hAnsi="Helvetica" w:cs="Helvetica"/>
                          <w:color w:val="000000"/>
                          <w:kern w:val="24"/>
                          <w:sz w:val="32"/>
                          <w:szCs w:val="36"/>
                        </w:rPr>
                        <w:t>”</w:t>
                      </w:r>
                      <w:proofErr w:type="spellStart"/>
                      <w:r w:rsidRPr="00DE5DD2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32"/>
                          <w:szCs w:val="36"/>
                        </w:rPr>
                        <w:t>Mun</w:t>
                      </w:r>
                      <w:proofErr w:type="spellEnd"/>
                      <w:r w:rsidRPr="00DE5DD2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DE5DD2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32"/>
                          <w:szCs w:val="36"/>
                        </w:rPr>
                        <w:t>mielest</w:t>
                      </w:r>
                      <w:proofErr w:type="spellEnd"/>
                      <w:r w:rsidRPr="00DE5DD2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32"/>
                          <w:szCs w:val="36"/>
                        </w:rPr>
                        <w:t xml:space="preserve"> </w:t>
                      </w:r>
                      <w:r w:rsidRPr="00DE5DD2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 w:val="32"/>
                          <w:szCs w:val="36"/>
                        </w:rPr>
                        <w:t xml:space="preserve">kaikki </w:t>
                      </w:r>
                      <w:proofErr w:type="spellStart"/>
                      <w:r w:rsidRPr="00DE5DD2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 w:val="32"/>
                          <w:szCs w:val="36"/>
                        </w:rPr>
                        <w:t>nous</w:t>
                      </w:r>
                      <w:proofErr w:type="spellEnd"/>
                      <w:r w:rsidRPr="00DE5DD2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 w:val="32"/>
                          <w:szCs w:val="36"/>
                        </w:rPr>
                        <w:t xml:space="preserve"> ja oli mukana siinä</w:t>
                      </w:r>
                      <w:r w:rsidRPr="00DE5DD2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32"/>
                          <w:szCs w:val="36"/>
                        </w:rPr>
                        <w:t xml:space="preserve">... </w:t>
                      </w:r>
                      <w:proofErr w:type="gramStart"/>
                      <w:r w:rsidRPr="00DE5DD2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32"/>
                          <w:szCs w:val="36"/>
                        </w:rPr>
                        <w:t xml:space="preserve">Vaan </w:t>
                      </w:r>
                      <w:proofErr w:type="spellStart"/>
                      <w:r w:rsidRPr="00DE5DD2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32"/>
                          <w:szCs w:val="36"/>
                        </w:rPr>
                        <w:t>sillon</w:t>
                      </w:r>
                      <w:proofErr w:type="spellEnd"/>
                      <w:r w:rsidRPr="00DE5DD2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32"/>
                          <w:szCs w:val="36"/>
                        </w:rPr>
                        <w:t xml:space="preserve"> jos oli </w:t>
                      </w:r>
                      <w:proofErr w:type="spellStart"/>
                      <w:r w:rsidRPr="00DE5DD2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32"/>
                          <w:szCs w:val="36"/>
                        </w:rPr>
                        <w:t>oikeesti</w:t>
                      </w:r>
                      <w:proofErr w:type="spellEnd"/>
                      <w:r w:rsidRPr="00DE5DD2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32"/>
                          <w:szCs w:val="36"/>
                        </w:rPr>
                        <w:t xml:space="preserve"> </w:t>
                      </w:r>
                      <w:r w:rsidRPr="00DE5DD2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000000"/>
                          <w:kern w:val="24"/>
                          <w:sz w:val="32"/>
                          <w:szCs w:val="36"/>
                        </w:rPr>
                        <w:t xml:space="preserve">joku pätevä syy </w:t>
                      </w:r>
                      <w:r w:rsidRPr="00DE5DD2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32"/>
                          <w:szCs w:val="36"/>
                        </w:rPr>
                        <w:t xml:space="preserve">et joku paikka </w:t>
                      </w:r>
                      <w:proofErr w:type="spellStart"/>
                      <w:r w:rsidRPr="00DE5DD2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32"/>
                          <w:szCs w:val="36"/>
                        </w:rPr>
                        <w:t>oikeesti</w:t>
                      </w:r>
                      <w:proofErr w:type="spellEnd"/>
                      <w:r w:rsidRPr="00DE5DD2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32"/>
                          <w:szCs w:val="36"/>
                        </w:rPr>
                        <w:t xml:space="preserve"> rikki ettei </w:t>
                      </w:r>
                      <w:proofErr w:type="spellStart"/>
                      <w:r w:rsidRPr="00DE5DD2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32"/>
                          <w:szCs w:val="36"/>
                        </w:rPr>
                        <w:t>oo</w:t>
                      </w:r>
                      <w:proofErr w:type="spellEnd"/>
                      <w:r w:rsidRPr="00DE5DD2">
                        <w:rPr>
                          <w:rFonts w:ascii="Helvetica" w:hAnsi="Helvetica" w:cs="Helvetica"/>
                          <w:i/>
                          <w:iCs/>
                          <w:color w:val="000000"/>
                          <w:kern w:val="24"/>
                          <w:sz w:val="32"/>
                          <w:szCs w:val="36"/>
                        </w:rPr>
                        <w:t xml:space="preserve"> mukana</w:t>
                      </w:r>
                      <w:r w:rsidRPr="00DE5DD2">
                        <w:rPr>
                          <w:rFonts w:ascii="Helvetica" w:hAnsi="Helvetica" w:cs="Helvetica"/>
                          <w:color w:val="000000"/>
                          <w:kern w:val="24"/>
                          <w:sz w:val="32"/>
                          <w:szCs w:val="36"/>
                        </w:rPr>
                        <w:t>” (tyttö</w:t>
                      </w:r>
                      <w:r w:rsidRPr="00DE5DD2">
                        <w:rPr>
                          <w:rFonts w:ascii="Helvetica" w:hAnsi="Helvetica" w:cs="Helvetica"/>
                          <w:color w:val="000000"/>
                          <w:kern w:val="24"/>
                          <w:sz w:val="21"/>
                          <w:szCs w:val="36"/>
                        </w:rPr>
                        <w:t>)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16554" w:rsidRPr="00902F8E">
        <w:rPr>
          <w:rFonts w:ascii="Arial" w:hAnsi="Arial" w:cs="Arial"/>
          <w:b/>
          <w:sz w:val="56"/>
          <w:szCs w:val="80"/>
          <w:lang w:val="fi-FI"/>
        </w:rPr>
        <w:t>…MITEN VOISITTE RATKAISTA</w:t>
      </w:r>
      <w:r w:rsidR="003D37DF" w:rsidRPr="00902F8E">
        <w:rPr>
          <w:rFonts w:ascii="Arial" w:hAnsi="Arial" w:cs="Arial"/>
          <w:b/>
          <w:sz w:val="56"/>
          <w:szCs w:val="80"/>
          <w:lang w:val="fi-FI"/>
        </w:rPr>
        <w:t xml:space="preserve"> MAHDOLLISIA HAASTEITA</w:t>
      </w:r>
      <w:r w:rsidR="00E16554" w:rsidRPr="00902F8E">
        <w:rPr>
          <w:rFonts w:ascii="Arial" w:hAnsi="Arial" w:cs="Arial"/>
          <w:b/>
          <w:sz w:val="56"/>
          <w:szCs w:val="80"/>
          <w:lang w:val="fi-FI"/>
        </w:rPr>
        <w:t>?</w:t>
      </w:r>
    </w:p>
    <w:p w14:paraId="43A69FD6" w14:textId="77777777" w:rsidR="00E16554" w:rsidRPr="00902F8E" w:rsidRDefault="00E16554" w:rsidP="00E16554">
      <w:pPr>
        <w:spacing w:before="240"/>
        <w:rPr>
          <w:rFonts w:ascii="Arial" w:hAnsi="Arial" w:cs="Arial"/>
          <w:b/>
          <w:sz w:val="56"/>
          <w:szCs w:val="80"/>
          <w:lang w:val="fi-FI"/>
        </w:rPr>
      </w:pPr>
    </w:p>
    <w:p w14:paraId="43A69FD7" w14:textId="77777777" w:rsidR="00E16554" w:rsidRPr="00902F8E" w:rsidRDefault="00E16554" w:rsidP="00E16554">
      <w:pPr>
        <w:spacing w:before="240"/>
        <w:rPr>
          <w:rFonts w:ascii="Arial" w:hAnsi="Arial" w:cs="Arial"/>
          <w:b/>
          <w:sz w:val="56"/>
          <w:szCs w:val="80"/>
          <w:lang w:val="fi-FI"/>
        </w:rPr>
      </w:pPr>
    </w:p>
    <w:p w14:paraId="43A69FD8" w14:textId="77777777" w:rsidR="00E16554" w:rsidRPr="00902F8E" w:rsidRDefault="00E16554" w:rsidP="00E16554">
      <w:pPr>
        <w:spacing w:before="240"/>
        <w:rPr>
          <w:rFonts w:ascii="Arial" w:hAnsi="Arial" w:cs="Arial"/>
          <w:b/>
          <w:sz w:val="56"/>
          <w:szCs w:val="80"/>
          <w:lang w:val="fi-FI"/>
        </w:rPr>
      </w:pPr>
    </w:p>
    <w:p w14:paraId="43A69FD9" w14:textId="77777777" w:rsidR="00E16554" w:rsidRPr="00902F8E" w:rsidRDefault="00E16554" w:rsidP="00E16554">
      <w:pPr>
        <w:spacing w:before="240"/>
        <w:rPr>
          <w:rFonts w:ascii="Arial" w:hAnsi="Arial" w:cs="Arial"/>
          <w:b/>
          <w:sz w:val="56"/>
          <w:szCs w:val="80"/>
          <w:lang w:val="fi-FI"/>
        </w:rPr>
      </w:pPr>
    </w:p>
    <w:p w14:paraId="43A69FDA" w14:textId="77777777" w:rsidR="00F934F6" w:rsidRPr="00902F8E" w:rsidRDefault="00E16554" w:rsidP="00E16554">
      <w:pPr>
        <w:spacing w:before="240"/>
        <w:rPr>
          <w:rFonts w:ascii="Arial" w:hAnsi="Arial" w:cs="Arial"/>
          <w:b/>
          <w:sz w:val="56"/>
          <w:szCs w:val="80"/>
          <w:lang w:val="fi-FI"/>
        </w:rPr>
      </w:pPr>
      <w:r w:rsidRPr="00902F8E">
        <w:rPr>
          <w:rFonts w:ascii="Arial" w:hAnsi="Arial" w:cs="Arial"/>
          <w:b/>
          <w:sz w:val="56"/>
          <w:szCs w:val="80"/>
          <w:lang w:val="fi-FI"/>
        </w:rPr>
        <w:t xml:space="preserve">…MITEN VOISITTE KANNUSTAA OPISKELIJOITA OSALLISTUMAAN? </w:t>
      </w:r>
      <w:r w:rsidRPr="00902F8E">
        <w:rPr>
          <w:rFonts w:ascii="Arial" w:hAnsi="Arial" w:cs="Arial"/>
          <w:b/>
          <w:i/>
          <w:iCs/>
          <w:color w:val="FF0000"/>
          <w:sz w:val="44"/>
          <w:szCs w:val="80"/>
          <w:lang w:val="fi-FI"/>
        </w:rPr>
        <w:t>Vinkkejä</w:t>
      </w:r>
      <w:r w:rsidR="006F648D" w:rsidRPr="00902F8E">
        <w:rPr>
          <w:rFonts w:ascii="Arial" w:hAnsi="Arial" w:cs="Arial"/>
          <w:b/>
          <w:i/>
          <w:iCs/>
          <w:color w:val="FF0000"/>
          <w:sz w:val="44"/>
          <w:szCs w:val="80"/>
          <w:lang w:val="fi-FI"/>
        </w:rPr>
        <w:t xml:space="preserve"> työkalupakista s. </w:t>
      </w:r>
      <w:proofErr w:type="gramStart"/>
      <w:r w:rsidR="006F648D" w:rsidRPr="00902F8E">
        <w:rPr>
          <w:rFonts w:ascii="Arial" w:hAnsi="Arial" w:cs="Arial"/>
          <w:b/>
          <w:i/>
          <w:iCs/>
          <w:color w:val="FF0000"/>
          <w:sz w:val="44"/>
          <w:szCs w:val="80"/>
          <w:lang w:val="fi-FI"/>
        </w:rPr>
        <w:t>27-29</w:t>
      </w:r>
      <w:proofErr w:type="gramEnd"/>
      <w:r w:rsidRPr="00902F8E">
        <w:rPr>
          <w:rFonts w:ascii="Arial" w:hAnsi="Arial" w:cs="Arial"/>
          <w:b/>
          <w:i/>
          <w:iCs/>
          <w:color w:val="FF0000"/>
          <w:sz w:val="44"/>
          <w:szCs w:val="80"/>
          <w:lang w:val="fi-FI"/>
        </w:rPr>
        <w:t>!</w:t>
      </w:r>
    </w:p>
    <w:p w14:paraId="43A69FDB" w14:textId="77777777" w:rsidR="00E16554" w:rsidRPr="00902F8E" w:rsidRDefault="00DE5DD2" w:rsidP="00C146D6">
      <w:pPr>
        <w:spacing w:before="240"/>
        <w:rPr>
          <w:rFonts w:ascii="Arial" w:hAnsi="Arial" w:cs="Arial"/>
          <w:b/>
          <w:sz w:val="44"/>
          <w:szCs w:val="80"/>
          <w:lang w:val="fi-FI"/>
        </w:rPr>
      </w:pPr>
      <w:r w:rsidRPr="00902F8E">
        <w:rPr>
          <w:rFonts w:ascii="Arial" w:hAnsi="Arial" w:cs="Arial"/>
          <w:b/>
          <w:noProof/>
          <w:sz w:val="44"/>
          <w:szCs w:val="80"/>
          <w:lang w:val="fi-FI" w:eastAsia="fi-FI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3A69FF1" wp14:editId="43A69FF2">
                <wp:simplePos x="0" y="0"/>
                <wp:positionH relativeFrom="column">
                  <wp:posOffset>-224790</wp:posOffset>
                </wp:positionH>
                <wp:positionV relativeFrom="paragraph">
                  <wp:posOffset>160655</wp:posOffset>
                </wp:positionV>
                <wp:extent cx="3181350" cy="2457450"/>
                <wp:effectExtent l="19050" t="19050" r="323850" b="38100"/>
                <wp:wrapNone/>
                <wp:docPr id="1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457450"/>
                        </a:xfrm>
                        <a:prstGeom prst="wedgeEllipseCallout">
                          <a:avLst>
                            <a:gd name="adj1" fmla="val 59534"/>
                            <a:gd name="adj2" fmla="val -67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6A000" w14:textId="77777777" w:rsidR="00E16554" w:rsidRPr="00DE5DD2" w:rsidRDefault="00E16554" w:rsidP="00E16554">
                            <w:pPr>
                              <w:pStyle w:val="NormalWeb"/>
                              <w:spacing w:before="91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DE5DD2">
                              <w:rPr>
                                <w:rFonts w:ascii="Helvetica" w:hAnsi="Helvetica" w:cs="Helvetica"/>
                                <w:color w:val="000000"/>
                                <w:kern w:val="24"/>
                                <w:sz w:val="32"/>
                                <w:szCs w:val="38"/>
                              </w:rPr>
                              <w:t>”Kyllähän</w:t>
                            </w:r>
                            <w:r w:rsidRPr="00DE5DD2"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8"/>
                              </w:rPr>
                              <w:t xml:space="preserve"> se on </w:t>
                            </w:r>
                            <w:proofErr w:type="spellStart"/>
                            <w:r w:rsidRPr="00DE5DD2"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8"/>
                              </w:rPr>
                              <w:t>kivempi</w:t>
                            </w:r>
                            <w:proofErr w:type="spellEnd"/>
                            <w:r w:rsidRPr="00DE5DD2"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DE5DD2"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8"/>
                              </w:rPr>
                              <w:t>tehä</w:t>
                            </w:r>
                            <w:proofErr w:type="spellEnd"/>
                            <w:r w:rsidRPr="00DE5DD2"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DE5DD2"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8"/>
                              </w:rPr>
                              <w:t>ryhmäs</w:t>
                            </w:r>
                            <w:proofErr w:type="spellEnd"/>
                            <w:r w:rsidRPr="00DE5DD2"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8"/>
                              </w:rPr>
                              <w:t xml:space="preserve"> et kaikki tekee</w:t>
                            </w:r>
                            <w:r w:rsidRPr="00DE5DD2">
                              <w:rPr>
                                <w:rFonts w:ascii="Helvetica" w:hAnsi="Helvetica" w:cs="Helvetica"/>
                                <w:color w:val="000000"/>
                                <w:kern w:val="24"/>
                                <w:sz w:val="32"/>
                                <w:szCs w:val="38"/>
                              </w:rPr>
                              <w:t xml:space="preserve">… Ollaan </w:t>
                            </w:r>
                            <w:r w:rsidRPr="00DE5DD2"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8"/>
                              </w:rPr>
                              <w:t xml:space="preserve">kaikki noloja yhdessä </w:t>
                            </w:r>
                            <w:r w:rsidRPr="00DE5DD2">
                              <w:rPr>
                                <w:rFonts w:ascii="Helvetica" w:hAnsi="Helvetica" w:cs="Helvetica"/>
                                <w:color w:val="000000"/>
                                <w:kern w:val="24"/>
                                <w:sz w:val="32"/>
                                <w:szCs w:val="38"/>
                              </w:rPr>
                              <w:t>ja tehdään tätä.” (tyttö)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9460D" id="Oval Callout 4" o:spid="_x0000_s1034" type="#_x0000_t63" style="position:absolute;margin-left:-17.7pt;margin-top:12.65pt;width:250.5pt;height:193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" adj="23659,9340" fillcolor="white [3212]" strokecolor="black [3213]" strokeweight="1pt">
                <v:textbox>
                  <w:txbxContent>
                    <w:p w:rsidR="00E16554" w:rsidRPr="00DE5DD2" w:rsidRDefault="00E16554" w:rsidP="00E16554">
                      <w:pPr>
                        <w:pStyle w:val="NormalWeb"/>
                        <w:spacing w:before="91" w:beforeAutospacing="0" w:after="0" w:afterAutospacing="0"/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DE5DD2">
                        <w:rPr>
                          <w:rFonts w:ascii="Helvetica" w:hAnsi="Helvetica" w:cs="Helvetica"/>
                          <w:color w:val="000000"/>
                          <w:kern w:val="24"/>
                          <w:sz w:val="32"/>
                          <w:szCs w:val="38"/>
                        </w:rPr>
                        <w:t>”Kyllähän</w:t>
                      </w:r>
                      <w:r w:rsidRPr="00DE5DD2">
                        <w:rPr>
                          <w:rFonts w:ascii="Helvetica" w:hAnsi="Helvetica" w:cs="Helvetica"/>
                          <w:b/>
                          <w:bCs/>
                          <w:color w:val="000000"/>
                          <w:kern w:val="24"/>
                          <w:sz w:val="32"/>
                          <w:szCs w:val="38"/>
                        </w:rPr>
                        <w:t xml:space="preserve"> se on </w:t>
                      </w:r>
                      <w:proofErr w:type="spellStart"/>
                      <w:r w:rsidRPr="00DE5DD2">
                        <w:rPr>
                          <w:rFonts w:ascii="Helvetica" w:hAnsi="Helvetica" w:cs="Helvetica"/>
                          <w:b/>
                          <w:bCs/>
                          <w:color w:val="000000"/>
                          <w:kern w:val="24"/>
                          <w:sz w:val="32"/>
                          <w:szCs w:val="38"/>
                        </w:rPr>
                        <w:t>kivempi</w:t>
                      </w:r>
                      <w:proofErr w:type="spellEnd"/>
                      <w:r w:rsidRPr="00DE5DD2">
                        <w:rPr>
                          <w:rFonts w:ascii="Helvetica" w:hAnsi="Helvetica" w:cs="Helvetica"/>
                          <w:b/>
                          <w:bCs/>
                          <w:color w:val="000000"/>
                          <w:kern w:val="24"/>
                          <w:sz w:val="32"/>
                          <w:szCs w:val="38"/>
                        </w:rPr>
                        <w:t xml:space="preserve"> </w:t>
                      </w:r>
                      <w:proofErr w:type="spellStart"/>
                      <w:r w:rsidRPr="00DE5DD2">
                        <w:rPr>
                          <w:rFonts w:ascii="Helvetica" w:hAnsi="Helvetica" w:cs="Helvetica"/>
                          <w:b/>
                          <w:bCs/>
                          <w:color w:val="000000"/>
                          <w:kern w:val="24"/>
                          <w:sz w:val="32"/>
                          <w:szCs w:val="38"/>
                        </w:rPr>
                        <w:t>tehä</w:t>
                      </w:r>
                      <w:proofErr w:type="spellEnd"/>
                      <w:r w:rsidRPr="00DE5DD2">
                        <w:rPr>
                          <w:rFonts w:ascii="Helvetica" w:hAnsi="Helvetica" w:cs="Helvetica"/>
                          <w:b/>
                          <w:bCs/>
                          <w:color w:val="000000"/>
                          <w:kern w:val="24"/>
                          <w:sz w:val="32"/>
                          <w:szCs w:val="38"/>
                        </w:rPr>
                        <w:t xml:space="preserve"> </w:t>
                      </w:r>
                      <w:proofErr w:type="spellStart"/>
                      <w:r w:rsidRPr="00DE5DD2">
                        <w:rPr>
                          <w:rFonts w:ascii="Helvetica" w:hAnsi="Helvetica" w:cs="Helvetica"/>
                          <w:b/>
                          <w:bCs/>
                          <w:color w:val="000000"/>
                          <w:kern w:val="24"/>
                          <w:sz w:val="32"/>
                          <w:szCs w:val="38"/>
                        </w:rPr>
                        <w:t>ryhmäs</w:t>
                      </w:r>
                      <w:proofErr w:type="spellEnd"/>
                      <w:r w:rsidRPr="00DE5DD2">
                        <w:rPr>
                          <w:rFonts w:ascii="Helvetica" w:hAnsi="Helvetica" w:cs="Helvetica"/>
                          <w:b/>
                          <w:bCs/>
                          <w:color w:val="000000"/>
                          <w:kern w:val="24"/>
                          <w:sz w:val="32"/>
                          <w:szCs w:val="38"/>
                        </w:rPr>
                        <w:t xml:space="preserve"> et kaikki tekee</w:t>
                      </w:r>
                      <w:r w:rsidRPr="00DE5DD2">
                        <w:rPr>
                          <w:rFonts w:ascii="Helvetica" w:hAnsi="Helvetica" w:cs="Helvetica"/>
                          <w:color w:val="000000"/>
                          <w:kern w:val="24"/>
                          <w:sz w:val="32"/>
                          <w:szCs w:val="38"/>
                        </w:rPr>
                        <w:t xml:space="preserve">… Ollaan </w:t>
                      </w:r>
                      <w:r w:rsidRPr="00DE5DD2">
                        <w:rPr>
                          <w:rFonts w:ascii="Helvetica" w:hAnsi="Helvetica" w:cs="Helvetica"/>
                          <w:b/>
                          <w:bCs/>
                          <w:color w:val="000000"/>
                          <w:kern w:val="24"/>
                          <w:sz w:val="32"/>
                          <w:szCs w:val="38"/>
                        </w:rPr>
                        <w:t xml:space="preserve">kaikki noloja yhdessä </w:t>
                      </w:r>
                      <w:r w:rsidRPr="00DE5DD2">
                        <w:rPr>
                          <w:rFonts w:ascii="Helvetica" w:hAnsi="Helvetica" w:cs="Helvetica"/>
                          <w:color w:val="000000"/>
                          <w:kern w:val="24"/>
                          <w:sz w:val="32"/>
                          <w:szCs w:val="38"/>
                        </w:rPr>
                        <w:t>ja tehdään tätä.” (tyttö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3A69FDC" w14:textId="77777777" w:rsidR="00E16554" w:rsidRPr="00902F8E" w:rsidRDefault="00E16554" w:rsidP="00C146D6">
      <w:pPr>
        <w:spacing w:before="240"/>
        <w:rPr>
          <w:rFonts w:ascii="Arial" w:hAnsi="Arial" w:cs="Arial"/>
          <w:b/>
          <w:sz w:val="44"/>
          <w:szCs w:val="80"/>
          <w:lang w:val="fi-FI"/>
        </w:rPr>
      </w:pPr>
    </w:p>
    <w:p w14:paraId="43A69FDD" w14:textId="77777777" w:rsidR="00E16554" w:rsidRPr="00902F8E" w:rsidRDefault="00E16554" w:rsidP="00C146D6">
      <w:pPr>
        <w:spacing w:before="240"/>
        <w:rPr>
          <w:rFonts w:ascii="Arial" w:hAnsi="Arial" w:cs="Arial"/>
          <w:b/>
          <w:sz w:val="44"/>
          <w:szCs w:val="80"/>
          <w:lang w:val="fi-FI"/>
        </w:rPr>
      </w:pPr>
    </w:p>
    <w:p w14:paraId="43A69FDE" w14:textId="77777777" w:rsidR="00E16554" w:rsidRPr="00902F8E" w:rsidRDefault="00E16554" w:rsidP="00C146D6">
      <w:pPr>
        <w:spacing w:before="240"/>
        <w:rPr>
          <w:rFonts w:ascii="Arial" w:hAnsi="Arial" w:cs="Arial"/>
          <w:b/>
          <w:sz w:val="44"/>
          <w:szCs w:val="80"/>
          <w:lang w:val="fi-FI"/>
        </w:rPr>
      </w:pPr>
      <w:r w:rsidRPr="00902F8E">
        <w:rPr>
          <w:rFonts w:ascii="Arial" w:hAnsi="Arial" w:cs="Arial"/>
          <w:b/>
          <w:noProof/>
          <w:sz w:val="44"/>
          <w:szCs w:val="80"/>
          <w:lang w:val="fi-FI" w:eastAsia="fi-FI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3A69FF3" wp14:editId="43A69FF4">
                <wp:simplePos x="0" y="0"/>
                <wp:positionH relativeFrom="column">
                  <wp:posOffset>5245281</wp:posOffset>
                </wp:positionH>
                <wp:positionV relativeFrom="paragraph">
                  <wp:posOffset>7117261</wp:posOffset>
                </wp:positionV>
                <wp:extent cx="3933372" cy="2598058"/>
                <wp:effectExtent l="0" t="0" r="10160" b="12065"/>
                <wp:wrapNone/>
                <wp:docPr id="1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372" cy="259805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6A001" w14:textId="77777777" w:rsidR="00E16554" w:rsidRPr="00E16554" w:rsidRDefault="00E16554" w:rsidP="00E165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E16554">
                              <w:rPr>
                                <w:rFonts w:ascii="Helvetica" w:hAnsi="Helvetica" w:cs="Helvetica"/>
                                <w:color w:val="FFFFFF"/>
                                <w:kern w:val="24"/>
                                <w:sz w:val="96"/>
                                <w:szCs w:val="64"/>
                              </w:rPr>
                              <w:t>YHDESSÄ TEKEMISEN IL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AE7B0" id="Rectangle 6" o:spid="_x0000_s1035" style="position:absolute;margin-left:413pt;margin-top:560.4pt;width:309.7pt;height:204.5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" fillcolor="red" strokecolor="red" strokeweight="1pt">
                <v:textbox>
                  <w:txbxContent>
                    <w:p w:rsidR="00E16554" w:rsidRPr="00E16554" w:rsidRDefault="00E16554" w:rsidP="00E1655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E16554">
                        <w:rPr>
                          <w:rFonts w:ascii="Helvetica" w:hAnsi="Helvetica" w:cs="Helvetica"/>
                          <w:color w:val="FFFFFF"/>
                          <w:kern w:val="24"/>
                          <w:sz w:val="96"/>
                          <w:szCs w:val="64"/>
                        </w:rPr>
                        <w:t>YHDESSÄ TEKEMISEN ILO</w:t>
                      </w:r>
                    </w:p>
                  </w:txbxContent>
                </v:textbox>
              </v:rect>
            </w:pict>
          </mc:Fallback>
        </mc:AlternateContent>
      </w:r>
    </w:p>
    <w:sectPr w:rsidR="00E16554" w:rsidRPr="00902F8E" w:rsidSect="00BE069D">
      <w:pgSz w:w="16839" w:h="23814" w:code="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63EFE"/>
    <w:multiLevelType w:val="hybridMultilevel"/>
    <w:tmpl w:val="B6A6943C"/>
    <w:lvl w:ilvl="0" w:tplc="6F3A602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D844B8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F34839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DCAA18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89E0A0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E341C8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AFA848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0508652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1A6BB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286648"/>
    <w:multiLevelType w:val="hybridMultilevel"/>
    <w:tmpl w:val="2EAA920A"/>
    <w:lvl w:ilvl="0" w:tplc="0BA07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3C1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0C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80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EE2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84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EB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CF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928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4D455B"/>
    <w:multiLevelType w:val="hybridMultilevel"/>
    <w:tmpl w:val="0134735E"/>
    <w:lvl w:ilvl="0" w:tplc="74C663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C7A66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43886C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95C6DE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498ED4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D0A091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82CF14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61A81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8A64AB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1629F6"/>
    <w:multiLevelType w:val="hybridMultilevel"/>
    <w:tmpl w:val="EC7CDA7C"/>
    <w:lvl w:ilvl="0" w:tplc="73200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7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A2F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61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82F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629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A4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26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486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923597"/>
    <w:multiLevelType w:val="hybridMultilevel"/>
    <w:tmpl w:val="209EBBB8"/>
    <w:lvl w:ilvl="0" w:tplc="012A0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7E2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787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749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A82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C8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600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D8F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BEC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A160EFD"/>
    <w:multiLevelType w:val="hybridMultilevel"/>
    <w:tmpl w:val="89E0FC4A"/>
    <w:lvl w:ilvl="0" w:tplc="29AE5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2A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8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38C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2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7C8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DE4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86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CC1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171074"/>
    <w:multiLevelType w:val="hybridMultilevel"/>
    <w:tmpl w:val="ABA2FBBE"/>
    <w:lvl w:ilvl="0" w:tplc="6AEC3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CC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E03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E44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CD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167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643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CA6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60B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2EF1B6C"/>
    <w:multiLevelType w:val="hybridMultilevel"/>
    <w:tmpl w:val="8F7296FC"/>
    <w:lvl w:ilvl="0" w:tplc="B0706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42B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E5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04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C0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4F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BC5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BAE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D20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9D"/>
    <w:rsid w:val="000004AA"/>
    <w:rsid w:val="00003425"/>
    <w:rsid w:val="00004502"/>
    <w:rsid w:val="00010F99"/>
    <w:rsid w:val="00010FBA"/>
    <w:rsid w:val="000120D9"/>
    <w:rsid w:val="00020E17"/>
    <w:rsid w:val="00031D1E"/>
    <w:rsid w:val="00036AF5"/>
    <w:rsid w:val="00046D16"/>
    <w:rsid w:val="000565A9"/>
    <w:rsid w:val="00061CD5"/>
    <w:rsid w:val="00063CC6"/>
    <w:rsid w:val="000671BC"/>
    <w:rsid w:val="00073B7F"/>
    <w:rsid w:val="000C338B"/>
    <w:rsid w:val="000C644D"/>
    <w:rsid w:val="000D0089"/>
    <w:rsid w:val="000D1F2C"/>
    <w:rsid w:val="000D46AA"/>
    <w:rsid w:val="000D6C10"/>
    <w:rsid w:val="001125FB"/>
    <w:rsid w:val="00116AF0"/>
    <w:rsid w:val="00121B8E"/>
    <w:rsid w:val="00122D28"/>
    <w:rsid w:val="001507A0"/>
    <w:rsid w:val="00154648"/>
    <w:rsid w:val="001649AC"/>
    <w:rsid w:val="001675A3"/>
    <w:rsid w:val="00172160"/>
    <w:rsid w:val="00181F86"/>
    <w:rsid w:val="00192425"/>
    <w:rsid w:val="00192C72"/>
    <w:rsid w:val="00194D15"/>
    <w:rsid w:val="001B365F"/>
    <w:rsid w:val="001B4C8C"/>
    <w:rsid w:val="001C3293"/>
    <w:rsid w:val="001C4DEB"/>
    <w:rsid w:val="001C6A36"/>
    <w:rsid w:val="001D206B"/>
    <w:rsid w:val="001D5B29"/>
    <w:rsid w:val="001D72DB"/>
    <w:rsid w:val="001E300A"/>
    <w:rsid w:val="001E7850"/>
    <w:rsid w:val="001F1AFD"/>
    <w:rsid w:val="00220CC9"/>
    <w:rsid w:val="0023370F"/>
    <w:rsid w:val="00237B4A"/>
    <w:rsid w:val="00242684"/>
    <w:rsid w:val="00254205"/>
    <w:rsid w:val="00272E91"/>
    <w:rsid w:val="002765B4"/>
    <w:rsid w:val="00284508"/>
    <w:rsid w:val="00290275"/>
    <w:rsid w:val="002975C2"/>
    <w:rsid w:val="002A25C5"/>
    <w:rsid w:val="002B611C"/>
    <w:rsid w:val="002D2A07"/>
    <w:rsid w:val="002D426D"/>
    <w:rsid w:val="002D79B5"/>
    <w:rsid w:val="002F264A"/>
    <w:rsid w:val="002F397B"/>
    <w:rsid w:val="00302F5A"/>
    <w:rsid w:val="00311C21"/>
    <w:rsid w:val="00313D55"/>
    <w:rsid w:val="003275CB"/>
    <w:rsid w:val="00336344"/>
    <w:rsid w:val="003375F2"/>
    <w:rsid w:val="0034712C"/>
    <w:rsid w:val="00347451"/>
    <w:rsid w:val="00347BC1"/>
    <w:rsid w:val="00347C73"/>
    <w:rsid w:val="00364CFE"/>
    <w:rsid w:val="00365208"/>
    <w:rsid w:val="003667E8"/>
    <w:rsid w:val="00367E2E"/>
    <w:rsid w:val="003700FF"/>
    <w:rsid w:val="003734A5"/>
    <w:rsid w:val="00384B86"/>
    <w:rsid w:val="0039515E"/>
    <w:rsid w:val="003A1A0E"/>
    <w:rsid w:val="003B0B76"/>
    <w:rsid w:val="003C77DE"/>
    <w:rsid w:val="003D37DF"/>
    <w:rsid w:val="003D4CF7"/>
    <w:rsid w:val="003E30D8"/>
    <w:rsid w:val="003F1CFE"/>
    <w:rsid w:val="003F3E02"/>
    <w:rsid w:val="00402F9E"/>
    <w:rsid w:val="00406273"/>
    <w:rsid w:val="00416321"/>
    <w:rsid w:val="0042014D"/>
    <w:rsid w:val="00422418"/>
    <w:rsid w:val="00425847"/>
    <w:rsid w:val="00441C9C"/>
    <w:rsid w:val="00444AD5"/>
    <w:rsid w:val="00466240"/>
    <w:rsid w:val="00492F69"/>
    <w:rsid w:val="004A3F47"/>
    <w:rsid w:val="004C716B"/>
    <w:rsid w:val="004D3024"/>
    <w:rsid w:val="004E0B53"/>
    <w:rsid w:val="004F07DB"/>
    <w:rsid w:val="004F0F86"/>
    <w:rsid w:val="004F39D8"/>
    <w:rsid w:val="004F3B94"/>
    <w:rsid w:val="004F5932"/>
    <w:rsid w:val="005065C9"/>
    <w:rsid w:val="00516972"/>
    <w:rsid w:val="00517C3A"/>
    <w:rsid w:val="005323AE"/>
    <w:rsid w:val="005327E8"/>
    <w:rsid w:val="005362D0"/>
    <w:rsid w:val="00540CE8"/>
    <w:rsid w:val="00545E6A"/>
    <w:rsid w:val="00552204"/>
    <w:rsid w:val="00554D6F"/>
    <w:rsid w:val="00561BCE"/>
    <w:rsid w:val="00570EEA"/>
    <w:rsid w:val="00571A02"/>
    <w:rsid w:val="00582036"/>
    <w:rsid w:val="005837DD"/>
    <w:rsid w:val="00585A5D"/>
    <w:rsid w:val="005A2423"/>
    <w:rsid w:val="005A4864"/>
    <w:rsid w:val="005A6B64"/>
    <w:rsid w:val="005A7956"/>
    <w:rsid w:val="005B1DF8"/>
    <w:rsid w:val="005B4C4B"/>
    <w:rsid w:val="005C7560"/>
    <w:rsid w:val="005D409C"/>
    <w:rsid w:val="005D51AC"/>
    <w:rsid w:val="005E27AB"/>
    <w:rsid w:val="006037D9"/>
    <w:rsid w:val="006066CF"/>
    <w:rsid w:val="00611F2A"/>
    <w:rsid w:val="0061664D"/>
    <w:rsid w:val="00617DE3"/>
    <w:rsid w:val="00621E31"/>
    <w:rsid w:val="00637F3C"/>
    <w:rsid w:val="006422BC"/>
    <w:rsid w:val="00642903"/>
    <w:rsid w:val="00661A60"/>
    <w:rsid w:val="00663565"/>
    <w:rsid w:val="00673B11"/>
    <w:rsid w:val="00677156"/>
    <w:rsid w:val="006821AD"/>
    <w:rsid w:val="00687DF1"/>
    <w:rsid w:val="00695F80"/>
    <w:rsid w:val="006C1732"/>
    <w:rsid w:val="006D7BC8"/>
    <w:rsid w:val="006E3787"/>
    <w:rsid w:val="006F648D"/>
    <w:rsid w:val="006F6D2E"/>
    <w:rsid w:val="0070412A"/>
    <w:rsid w:val="0072316E"/>
    <w:rsid w:val="007254C7"/>
    <w:rsid w:val="007316DF"/>
    <w:rsid w:val="00742B6D"/>
    <w:rsid w:val="00743BD4"/>
    <w:rsid w:val="007464E5"/>
    <w:rsid w:val="0076642F"/>
    <w:rsid w:val="00787A2A"/>
    <w:rsid w:val="007A1298"/>
    <w:rsid w:val="007B4081"/>
    <w:rsid w:val="007B45B1"/>
    <w:rsid w:val="007B49A0"/>
    <w:rsid w:val="007B5237"/>
    <w:rsid w:val="007C05B7"/>
    <w:rsid w:val="007D4295"/>
    <w:rsid w:val="007D5A14"/>
    <w:rsid w:val="007E753A"/>
    <w:rsid w:val="0080429F"/>
    <w:rsid w:val="00805FC5"/>
    <w:rsid w:val="00806E17"/>
    <w:rsid w:val="00810985"/>
    <w:rsid w:val="00810F9F"/>
    <w:rsid w:val="0081633F"/>
    <w:rsid w:val="00821320"/>
    <w:rsid w:val="0082594D"/>
    <w:rsid w:val="008263C0"/>
    <w:rsid w:val="00837DE2"/>
    <w:rsid w:val="0084013C"/>
    <w:rsid w:val="00841BF7"/>
    <w:rsid w:val="00842158"/>
    <w:rsid w:val="008450C1"/>
    <w:rsid w:val="00845C76"/>
    <w:rsid w:val="0084768F"/>
    <w:rsid w:val="00853D9F"/>
    <w:rsid w:val="00865B6E"/>
    <w:rsid w:val="00875CDF"/>
    <w:rsid w:val="00885904"/>
    <w:rsid w:val="008876E6"/>
    <w:rsid w:val="0089564C"/>
    <w:rsid w:val="008A119A"/>
    <w:rsid w:val="008A27F2"/>
    <w:rsid w:val="008B157E"/>
    <w:rsid w:val="008B43C0"/>
    <w:rsid w:val="008B6C8D"/>
    <w:rsid w:val="008C516F"/>
    <w:rsid w:val="008C7E40"/>
    <w:rsid w:val="008D38E8"/>
    <w:rsid w:val="008F6A2B"/>
    <w:rsid w:val="00902F8E"/>
    <w:rsid w:val="00903F38"/>
    <w:rsid w:val="00915B48"/>
    <w:rsid w:val="0092485E"/>
    <w:rsid w:val="00935D7D"/>
    <w:rsid w:val="00943609"/>
    <w:rsid w:val="009455DA"/>
    <w:rsid w:val="00977C69"/>
    <w:rsid w:val="00985F33"/>
    <w:rsid w:val="00990BA3"/>
    <w:rsid w:val="009A1B8B"/>
    <w:rsid w:val="009B0DC6"/>
    <w:rsid w:val="009B4A6A"/>
    <w:rsid w:val="009D2092"/>
    <w:rsid w:val="009D2E7E"/>
    <w:rsid w:val="009D4A91"/>
    <w:rsid w:val="009D63AA"/>
    <w:rsid w:val="009E231F"/>
    <w:rsid w:val="009E2A7E"/>
    <w:rsid w:val="009E3D9B"/>
    <w:rsid w:val="00A15B00"/>
    <w:rsid w:val="00A15C8D"/>
    <w:rsid w:val="00A24153"/>
    <w:rsid w:val="00A2628D"/>
    <w:rsid w:val="00A412A9"/>
    <w:rsid w:val="00A42264"/>
    <w:rsid w:val="00A44114"/>
    <w:rsid w:val="00A47093"/>
    <w:rsid w:val="00A47DAC"/>
    <w:rsid w:val="00A62D0C"/>
    <w:rsid w:val="00A635E7"/>
    <w:rsid w:val="00A6628E"/>
    <w:rsid w:val="00A70AA5"/>
    <w:rsid w:val="00A86CF1"/>
    <w:rsid w:val="00A902BC"/>
    <w:rsid w:val="00AA0480"/>
    <w:rsid w:val="00AA157A"/>
    <w:rsid w:val="00AA6241"/>
    <w:rsid w:val="00AB5B5D"/>
    <w:rsid w:val="00AC34F9"/>
    <w:rsid w:val="00AF22E4"/>
    <w:rsid w:val="00AF4167"/>
    <w:rsid w:val="00B17597"/>
    <w:rsid w:val="00B17B08"/>
    <w:rsid w:val="00B22F10"/>
    <w:rsid w:val="00B35FE3"/>
    <w:rsid w:val="00B46D11"/>
    <w:rsid w:val="00B56BC7"/>
    <w:rsid w:val="00B664DD"/>
    <w:rsid w:val="00B702BF"/>
    <w:rsid w:val="00B76EEA"/>
    <w:rsid w:val="00BA2C6A"/>
    <w:rsid w:val="00BA65FD"/>
    <w:rsid w:val="00BB55F6"/>
    <w:rsid w:val="00BB5E69"/>
    <w:rsid w:val="00BC5633"/>
    <w:rsid w:val="00BC6EEC"/>
    <w:rsid w:val="00BE069D"/>
    <w:rsid w:val="00BE6324"/>
    <w:rsid w:val="00BF39A7"/>
    <w:rsid w:val="00C050A9"/>
    <w:rsid w:val="00C105A2"/>
    <w:rsid w:val="00C128B9"/>
    <w:rsid w:val="00C146D6"/>
    <w:rsid w:val="00C16B6F"/>
    <w:rsid w:val="00C31098"/>
    <w:rsid w:val="00C339CC"/>
    <w:rsid w:val="00C35305"/>
    <w:rsid w:val="00C6178E"/>
    <w:rsid w:val="00C6721F"/>
    <w:rsid w:val="00C7476A"/>
    <w:rsid w:val="00C74C24"/>
    <w:rsid w:val="00CA1D93"/>
    <w:rsid w:val="00CA6C59"/>
    <w:rsid w:val="00CA7406"/>
    <w:rsid w:val="00CB6573"/>
    <w:rsid w:val="00CB6DD3"/>
    <w:rsid w:val="00CB7160"/>
    <w:rsid w:val="00CB7886"/>
    <w:rsid w:val="00CC210C"/>
    <w:rsid w:val="00CC3314"/>
    <w:rsid w:val="00CD5E35"/>
    <w:rsid w:val="00CD6FE7"/>
    <w:rsid w:val="00CE1466"/>
    <w:rsid w:val="00CE64A8"/>
    <w:rsid w:val="00CF33A0"/>
    <w:rsid w:val="00CF45DD"/>
    <w:rsid w:val="00D0093E"/>
    <w:rsid w:val="00D00970"/>
    <w:rsid w:val="00D014BE"/>
    <w:rsid w:val="00D04E1C"/>
    <w:rsid w:val="00D11937"/>
    <w:rsid w:val="00D12ABB"/>
    <w:rsid w:val="00D13AF0"/>
    <w:rsid w:val="00D43A6B"/>
    <w:rsid w:val="00D43E2B"/>
    <w:rsid w:val="00D47608"/>
    <w:rsid w:val="00D508E2"/>
    <w:rsid w:val="00D53F44"/>
    <w:rsid w:val="00D55A7D"/>
    <w:rsid w:val="00D77EFC"/>
    <w:rsid w:val="00D8009D"/>
    <w:rsid w:val="00D8365A"/>
    <w:rsid w:val="00DA69E1"/>
    <w:rsid w:val="00DB3995"/>
    <w:rsid w:val="00DC289C"/>
    <w:rsid w:val="00DC5B51"/>
    <w:rsid w:val="00DC69D1"/>
    <w:rsid w:val="00DE58D8"/>
    <w:rsid w:val="00DE5DD2"/>
    <w:rsid w:val="00E16554"/>
    <w:rsid w:val="00E20E3A"/>
    <w:rsid w:val="00E21074"/>
    <w:rsid w:val="00E23AF6"/>
    <w:rsid w:val="00E26A55"/>
    <w:rsid w:val="00E270D5"/>
    <w:rsid w:val="00E31F5E"/>
    <w:rsid w:val="00E32B63"/>
    <w:rsid w:val="00E3348D"/>
    <w:rsid w:val="00E349C6"/>
    <w:rsid w:val="00E34BB7"/>
    <w:rsid w:val="00E35993"/>
    <w:rsid w:val="00E429A9"/>
    <w:rsid w:val="00E50B23"/>
    <w:rsid w:val="00E52CE1"/>
    <w:rsid w:val="00E5772B"/>
    <w:rsid w:val="00E64DC8"/>
    <w:rsid w:val="00E94ADB"/>
    <w:rsid w:val="00E96E86"/>
    <w:rsid w:val="00E97277"/>
    <w:rsid w:val="00E975BE"/>
    <w:rsid w:val="00EB231E"/>
    <w:rsid w:val="00EC2E63"/>
    <w:rsid w:val="00EC5DED"/>
    <w:rsid w:val="00ED3B8B"/>
    <w:rsid w:val="00ED60E6"/>
    <w:rsid w:val="00ED7F65"/>
    <w:rsid w:val="00EE186A"/>
    <w:rsid w:val="00EF3E69"/>
    <w:rsid w:val="00F04668"/>
    <w:rsid w:val="00F16156"/>
    <w:rsid w:val="00F21B88"/>
    <w:rsid w:val="00F24E24"/>
    <w:rsid w:val="00F27F2A"/>
    <w:rsid w:val="00F4258C"/>
    <w:rsid w:val="00F501E7"/>
    <w:rsid w:val="00F51E34"/>
    <w:rsid w:val="00F52F41"/>
    <w:rsid w:val="00F55CAF"/>
    <w:rsid w:val="00F619DA"/>
    <w:rsid w:val="00F62550"/>
    <w:rsid w:val="00F634D9"/>
    <w:rsid w:val="00F663A9"/>
    <w:rsid w:val="00F768A6"/>
    <w:rsid w:val="00F81E1E"/>
    <w:rsid w:val="00F82B1C"/>
    <w:rsid w:val="00F90059"/>
    <w:rsid w:val="00F934F6"/>
    <w:rsid w:val="00FA4465"/>
    <w:rsid w:val="00FB0CE1"/>
    <w:rsid w:val="00FB2D9C"/>
    <w:rsid w:val="00FB3C1C"/>
    <w:rsid w:val="00FC0B64"/>
    <w:rsid w:val="00FD211E"/>
    <w:rsid w:val="00FE0246"/>
    <w:rsid w:val="00FE7F7B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69F7E"/>
  <w15:chartTrackingRefBased/>
  <w15:docId w15:val="{438F1035-D90E-458A-BD86-4D2ED49A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06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69D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4D3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5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4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2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36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0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0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5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34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2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376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82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1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9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6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5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06CB-256B-4996-B673-6BBDB9BA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ykkä, L Katariina</dc:creator>
  <cp:keywords/>
  <dc:description/>
  <cp:lastModifiedBy>Palsola, Minttu A M</cp:lastModifiedBy>
  <cp:revision>9</cp:revision>
  <cp:lastPrinted>2016-08-03T09:55:00Z</cp:lastPrinted>
  <dcterms:created xsi:type="dcterms:W3CDTF">2017-02-28T12:19:00Z</dcterms:created>
  <dcterms:modified xsi:type="dcterms:W3CDTF">2018-08-08T15:19:00Z</dcterms:modified>
</cp:coreProperties>
</file>